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68C30" w14:textId="2A031F1B" w:rsidR="004F31A2" w:rsidRPr="00690B9C" w:rsidRDefault="004F31A2" w:rsidP="004F31A2">
      <w:pPr>
        <w:tabs>
          <w:tab w:val="left" w:pos="1230"/>
        </w:tabs>
        <w:jc w:val="right"/>
        <w:rPr>
          <w:rFonts w:cstheme="minorHAnsi"/>
        </w:rPr>
      </w:pPr>
      <w:r w:rsidRPr="00690B9C">
        <w:rPr>
          <w:rFonts w:cstheme="minorHAnsi"/>
        </w:rPr>
        <w:t xml:space="preserve">Lublin, dnia </w:t>
      </w:r>
      <w:r w:rsidR="00DC2E4E" w:rsidRPr="00690B9C">
        <w:rPr>
          <w:rFonts w:cstheme="minorHAnsi"/>
        </w:rPr>
        <w:t>…………..</w:t>
      </w:r>
      <w:r w:rsidRPr="00690B9C">
        <w:rPr>
          <w:rFonts w:cstheme="minorHAnsi"/>
        </w:rPr>
        <w:t>.20</w:t>
      </w:r>
      <w:r w:rsidR="00DC2E4E" w:rsidRPr="00690B9C">
        <w:rPr>
          <w:rFonts w:cstheme="minorHAnsi"/>
        </w:rPr>
        <w:t>22</w:t>
      </w:r>
      <w:r w:rsidRPr="00690B9C">
        <w:rPr>
          <w:rFonts w:cstheme="minorHAnsi"/>
        </w:rPr>
        <w:t>r.</w:t>
      </w:r>
    </w:p>
    <w:p w14:paraId="0BCCF0F2" w14:textId="49842E80" w:rsidR="004F31A2" w:rsidRPr="00690B9C" w:rsidRDefault="004F31A2" w:rsidP="004F31A2">
      <w:pPr>
        <w:tabs>
          <w:tab w:val="left" w:pos="1230"/>
        </w:tabs>
        <w:rPr>
          <w:rFonts w:cstheme="minorHAnsi"/>
        </w:rPr>
      </w:pPr>
      <w:r w:rsidRPr="00690B9C">
        <w:rPr>
          <w:rFonts w:cstheme="minorHAnsi"/>
        </w:rPr>
        <w:t>UCS/Z/</w:t>
      </w:r>
      <w:r w:rsidR="00DC2E4E" w:rsidRPr="00690B9C">
        <w:rPr>
          <w:rFonts w:cstheme="minorHAnsi"/>
        </w:rPr>
        <w:t>04</w:t>
      </w:r>
      <w:r w:rsidRPr="00690B9C">
        <w:rPr>
          <w:rFonts w:cstheme="minorHAnsi"/>
        </w:rPr>
        <w:t>/2</w:t>
      </w:r>
      <w:r w:rsidR="00DC2E4E" w:rsidRPr="00690B9C">
        <w:rPr>
          <w:rFonts w:cstheme="minorHAnsi"/>
        </w:rPr>
        <w:t>2</w:t>
      </w:r>
    </w:p>
    <w:p w14:paraId="50442FC8" w14:textId="77777777" w:rsidR="004F31A2" w:rsidRPr="00690B9C" w:rsidRDefault="004F31A2" w:rsidP="004F31A2">
      <w:pPr>
        <w:tabs>
          <w:tab w:val="left" w:pos="1230"/>
        </w:tabs>
        <w:rPr>
          <w:rFonts w:cstheme="minorHAnsi"/>
        </w:rPr>
      </w:pPr>
    </w:p>
    <w:p w14:paraId="62E9EA83" w14:textId="77777777" w:rsidR="004F31A2" w:rsidRPr="00690B9C" w:rsidRDefault="004F31A2" w:rsidP="004F31A2">
      <w:pPr>
        <w:tabs>
          <w:tab w:val="left" w:pos="1230"/>
        </w:tabs>
        <w:rPr>
          <w:rFonts w:cstheme="minorHAnsi"/>
        </w:rPr>
      </w:pPr>
    </w:p>
    <w:p w14:paraId="42D6A225" w14:textId="5F780497" w:rsidR="004F31A2" w:rsidRPr="00690B9C" w:rsidRDefault="004F31A2" w:rsidP="004F31A2">
      <w:pPr>
        <w:tabs>
          <w:tab w:val="left" w:pos="1230"/>
        </w:tabs>
        <w:jc w:val="both"/>
        <w:rPr>
          <w:rFonts w:cstheme="minorHAnsi"/>
        </w:rPr>
      </w:pPr>
      <w:r w:rsidRPr="00690B9C">
        <w:rPr>
          <w:rFonts w:cstheme="minorHAnsi"/>
        </w:rPr>
        <w:tab/>
      </w:r>
      <w:r w:rsidRPr="00690B9C">
        <w:rPr>
          <w:rFonts w:cstheme="minorHAnsi"/>
          <w:b/>
        </w:rPr>
        <w:t xml:space="preserve">Uniwersyteckie Centrum Stomatologii w Lublinie </w:t>
      </w:r>
      <w:r w:rsidRPr="00690B9C">
        <w:rPr>
          <w:rFonts w:cstheme="minorHAnsi"/>
        </w:rPr>
        <w:t xml:space="preserve">zwraca się z prośbą </w:t>
      </w:r>
      <w:r w:rsidRPr="00690B9C">
        <w:rPr>
          <w:rFonts w:cstheme="minorHAnsi"/>
        </w:rPr>
        <w:br/>
        <w:t>o złożenie oferty cenowej na usługę prania bielizny płaskiej</w:t>
      </w:r>
      <w:r w:rsidR="00991F4F" w:rsidRPr="00690B9C">
        <w:rPr>
          <w:rFonts w:cstheme="minorHAnsi"/>
        </w:rPr>
        <w:t>,</w:t>
      </w:r>
      <w:r w:rsidRPr="00690B9C">
        <w:rPr>
          <w:rFonts w:cstheme="minorHAnsi"/>
        </w:rPr>
        <w:t xml:space="preserve"> fasonowej oraz </w:t>
      </w:r>
      <w:r w:rsidR="00991F4F" w:rsidRPr="00690B9C">
        <w:rPr>
          <w:rFonts w:cstheme="minorHAnsi"/>
        </w:rPr>
        <w:t xml:space="preserve">mopów i </w:t>
      </w:r>
      <w:r w:rsidRPr="00690B9C">
        <w:rPr>
          <w:rFonts w:cstheme="minorHAnsi"/>
        </w:rPr>
        <w:t>innego asortymentu według załącznika nr 1.</w:t>
      </w:r>
    </w:p>
    <w:p w14:paraId="78AFECAA" w14:textId="77777777" w:rsidR="004F31A2" w:rsidRPr="00690B9C" w:rsidRDefault="004F31A2" w:rsidP="004F31A2">
      <w:pPr>
        <w:tabs>
          <w:tab w:val="left" w:pos="1230"/>
        </w:tabs>
        <w:jc w:val="both"/>
        <w:rPr>
          <w:rFonts w:cstheme="minorHAnsi"/>
          <w:b/>
          <w:bCs/>
          <w:u w:val="single"/>
        </w:rPr>
      </w:pPr>
      <w:r w:rsidRPr="00690B9C">
        <w:rPr>
          <w:rFonts w:cstheme="minorHAnsi"/>
          <w:b/>
          <w:bCs/>
          <w:u w:val="single"/>
        </w:rPr>
        <w:t xml:space="preserve">Opis przedmiotu zamówienia </w:t>
      </w:r>
    </w:p>
    <w:p w14:paraId="1017221B" w14:textId="2E99FAD5" w:rsidR="004F31A2" w:rsidRPr="00690B9C" w:rsidRDefault="004F31A2" w:rsidP="00991F4F">
      <w:pPr>
        <w:pStyle w:val="Akapitzlist"/>
        <w:numPr>
          <w:ilvl w:val="0"/>
          <w:numId w:val="4"/>
        </w:numPr>
        <w:tabs>
          <w:tab w:val="left" w:pos="1230"/>
        </w:tabs>
        <w:jc w:val="both"/>
        <w:rPr>
          <w:rFonts w:cstheme="minorHAnsi"/>
        </w:rPr>
      </w:pPr>
      <w:r w:rsidRPr="00690B9C">
        <w:rPr>
          <w:rFonts w:cstheme="minorHAnsi"/>
          <w:bCs/>
        </w:rPr>
        <w:t>Przedmiotem zamówienia</w:t>
      </w:r>
      <w:r w:rsidRPr="00690B9C">
        <w:rPr>
          <w:rFonts w:cstheme="minorHAnsi"/>
        </w:rPr>
        <w:t xml:space="preserve"> jest świadczenie usług polegających na dezynfekcji, praniu (temperatura prania minimum 95</w:t>
      </w:r>
      <w:r w:rsidRPr="00690B9C">
        <w:rPr>
          <w:rFonts w:cstheme="minorHAnsi"/>
          <w:vertAlign w:val="superscript"/>
        </w:rPr>
        <w:t>o</w:t>
      </w:r>
      <w:r w:rsidRPr="00690B9C">
        <w:rPr>
          <w:rFonts w:cstheme="minorHAnsi"/>
        </w:rPr>
        <w:t>C), suszeniu, prasowaniu, maglowaniu, segregacji i pakowaniu bielizny</w:t>
      </w:r>
      <w:r w:rsidR="00981285" w:rsidRPr="00690B9C">
        <w:rPr>
          <w:rFonts w:cstheme="minorHAnsi"/>
        </w:rPr>
        <w:t>,</w:t>
      </w:r>
      <w:r w:rsidRPr="00690B9C">
        <w:rPr>
          <w:rFonts w:cstheme="minorHAnsi"/>
        </w:rPr>
        <w:t xml:space="preserve"> odzieży ochronnej</w:t>
      </w:r>
      <w:r w:rsidR="00981285" w:rsidRPr="00690B9C">
        <w:rPr>
          <w:rFonts w:cstheme="minorHAnsi"/>
        </w:rPr>
        <w:t xml:space="preserve"> oraz mopów</w:t>
      </w:r>
      <w:r w:rsidRPr="00690B9C">
        <w:rPr>
          <w:rFonts w:cstheme="minorHAnsi"/>
        </w:rPr>
        <w:t xml:space="preserve"> zgodnie z wymogami sanitarno</w:t>
      </w:r>
      <w:r w:rsidR="00A54475" w:rsidRPr="00690B9C">
        <w:rPr>
          <w:rFonts w:cstheme="minorHAnsi"/>
        </w:rPr>
        <w:t>-</w:t>
      </w:r>
      <w:r w:rsidRPr="00690B9C">
        <w:rPr>
          <w:rFonts w:cstheme="minorHAnsi"/>
        </w:rPr>
        <w:t>epidemiologicznymi obwiązującymi w zakładach opieki zdrowotnej z zastosowaniem preparatów pozytywnie zaopiniowanych przez PZH, a także ich bieżącej naprawy, np. przyszywanie guzików, odłożonych listw itp.</w:t>
      </w:r>
    </w:p>
    <w:p w14:paraId="62843275" w14:textId="4472F87B" w:rsidR="004F31A2" w:rsidRPr="00690B9C" w:rsidRDefault="004F31A2" w:rsidP="00991F4F">
      <w:pPr>
        <w:pStyle w:val="Akapitzlist"/>
        <w:numPr>
          <w:ilvl w:val="0"/>
          <w:numId w:val="4"/>
        </w:numPr>
        <w:tabs>
          <w:tab w:val="left" w:pos="1230"/>
        </w:tabs>
        <w:jc w:val="both"/>
        <w:rPr>
          <w:rFonts w:cstheme="minorHAnsi"/>
        </w:rPr>
      </w:pPr>
      <w:r w:rsidRPr="00690B9C">
        <w:rPr>
          <w:rFonts w:cstheme="minorHAnsi"/>
        </w:rPr>
        <w:t>Wszystkie środki stosowane do prania winny posiadać wszelkie wymagane certyfikaty i świadectwa dopuszczające do obrotu.</w:t>
      </w:r>
    </w:p>
    <w:p w14:paraId="0490ABBE" w14:textId="7187541B" w:rsidR="004F31A2" w:rsidRPr="00690B9C" w:rsidRDefault="004F31A2" w:rsidP="00991F4F">
      <w:pPr>
        <w:pStyle w:val="Akapitzlist"/>
        <w:numPr>
          <w:ilvl w:val="0"/>
          <w:numId w:val="4"/>
        </w:numPr>
        <w:tabs>
          <w:tab w:val="left" w:pos="1230"/>
        </w:tabs>
        <w:spacing w:line="240" w:lineRule="auto"/>
        <w:jc w:val="both"/>
        <w:rPr>
          <w:rFonts w:cstheme="minorHAnsi"/>
        </w:rPr>
      </w:pPr>
      <w:r w:rsidRPr="00690B9C">
        <w:rPr>
          <w:rFonts w:cstheme="minorHAnsi"/>
        </w:rPr>
        <w:t>Dostawa czystej i odbiór brudnej bielizny, odzieży ochronnej</w:t>
      </w:r>
      <w:r w:rsidR="00981285" w:rsidRPr="00690B9C">
        <w:rPr>
          <w:rFonts w:cstheme="minorHAnsi"/>
        </w:rPr>
        <w:t xml:space="preserve"> oraz mopów</w:t>
      </w:r>
      <w:r w:rsidRPr="00690B9C">
        <w:rPr>
          <w:rFonts w:cstheme="minorHAnsi"/>
        </w:rPr>
        <w:t xml:space="preserve"> z i do siedziby Z</w:t>
      </w:r>
      <w:r w:rsidR="00524015" w:rsidRPr="00690B9C">
        <w:rPr>
          <w:rFonts w:cstheme="minorHAnsi"/>
        </w:rPr>
        <w:t>amawiający</w:t>
      </w:r>
      <w:r w:rsidRPr="00690B9C">
        <w:rPr>
          <w:rFonts w:cstheme="minorHAnsi"/>
        </w:rPr>
        <w:t xml:space="preserve"> na:</w:t>
      </w:r>
    </w:p>
    <w:p w14:paraId="3D194774" w14:textId="40B03F23" w:rsidR="004F31A2" w:rsidRPr="00690B9C" w:rsidRDefault="004F31A2" w:rsidP="00991F4F">
      <w:pPr>
        <w:pStyle w:val="Akapitzlist"/>
        <w:numPr>
          <w:ilvl w:val="0"/>
          <w:numId w:val="6"/>
        </w:numPr>
        <w:tabs>
          <w:tab w:val="left" w:pos="1230"/>
        </w:tabs>
        <w:jc w:val="both"/>
        <w:rPr>
          <w:rFonts w:cstheme="minorHAnsi"/>
        </w:rPr>
      </w:pPr>
      <w:r w:rsidRPr="00690B9C">
        <w:rPr>
          <w:rFonts w:cstheme="minorHAnsi"/>
        </w:rPr>
        <w:t xml:space="preserve">ul. Doktora Witolda Chodźki 6 będzie odbywać się </w:t>
      </w:r>
      <w:r w:rsidR="00991F4F" w:rsidRPr="00690B9C">
        <w:rPr>
          <w:rFonts w:cstheme="minorHAnsi"/>
          <w:b/>
        </w:rPr>
        <w:t>codziennie</w:t>
      </w:r>
      <w:r w:rsidRPr="00690B9C">
        <w:rPr>
          <w:rFonts w:cstheme="minorHAnsi"/>
        </w:rPr>
        <w:t xml:space="preserve"> (</w:t>
      </w:r>
      <w:r w:rsidR="00991F4F" w:rsidRPr="00690B9C">
        <w:rPr>
          <w:rFonts w:cstheme="minorHAnsi"/>
        </w:rPr>
        <w:t>w dni robocze</w:t>
      </w:r>
      <w:r w:rsidRPr="00690B9C">
        <w:rPr>
          <w:rFonts w:cstheme="minorHAnsi"/>
        </w:rPr>
        <w:t>) środkiem transportu Zleceniobiorcy;</w:t>
      </w:r>
    </w:p>
    <w:p w14:paraId="0DD70629" w14:textId="7715B68D" w:rsidR="004F31A2" w:rsidRPr="00690B9C" w:rsidRDefault="004F31A2" w:rsidP="00991F4F">
      <w:pPr>
        <w:pStyle w:val="Akapitzlist"/>
        <w:numPr>
          <w:ilvl w:val="0"/>
          <w:numId w:val="6"/>
        </w:numPr>
        <w:tabs>
          <w:tab w:val="left" w:pos="1230"/>
        </w:tabs>
        <w:jc w:val="both"/>
        <w:rPr>
          <w:rFonts w:cstheme="minorHAnsi"/>
        </w:rPr>
      </w:pPr>
      <w:r w:rsidRPr="00690B9C">
        <w:rPr>
          <w:rFonts w:cstheme="minorHAnsi"/>
        </w:rPr>
        <w:t xml:space="preserve">Gabinety szkolne ul. Hanki Ordonównej 4 </w:t>
      </w:r>
      <w:r w:rsidRPr="00690B9C">
        <w:rPr>
          <w:rFonts w:cstheme="minorHAnsi"/>
          <w:b/>
        </w:rPr>
        <w:t>(poniedziałek)</w:t>
      </w:r>
      <w:r w:rsidRPr="00690B9C">
        <w:rPr>
          <w:rFonts w:cstheme="minorHAnsi"/>
        </w:rPr>
        <w:t xml:space="preserve">, ul. Wł. Jagiełły 11 </w:t>
      </w:r>
      <w:r w:rsidRPr="00690B9C">
        <w:rPr>
          <w:rFonts w:cstheme="minorHAnsi"/>
          <w:b/>
        </w:rPr>
        <w:t>(czwartek)</w:t>
      </w:r>
      <w:r w:rsidRPr="00690B9C">
        <w:rPr>
          <w:rFonts w:cstheme="minorHAnsi"/>
        </w:rPr>
        <w:t xml:space="preserve">, ul. Rycerska 9 </w:t>
      </w:r>
      <w:r w:rsidRPr="00690B9C">
        <w:rPr>
          <w:rFonts w:cstheme="minorHAnsi"/>
          <w:b/>
        </w:rPr>
        <w:t>(piątek)</w:t>
      </w:r>
      <w:r w:rsidRPr="00690B9C">
        <w:rPr>
          <w:rFonts w:cstheme="minorHAnsi"/>
        </w:rPr>
        <w:t xml:space="preserve"> będzie odbywał się po zgłoszeniu telefonicznym nie częściej niż </w:t>
      </w:r>
      <w:r w:rsidRPr="00690B9C">
        <w:rPr>
          <w:rFonts w:cstheme="minorHAnsi"/>
          <w:b/>
        </w:rPr>
        <w:t>1 raz w tygodniu</w:t>
      </w:r>
      <w:r w:rsidRPr="00690B9C">
        <w:rPr>
          <w:rFonts w:cstheme="minorHAnsi"/>
        </w:rPr>
        <w:t xml:space="preserve"> z każdego gabinetu.</w:t>
      </w:r>
    </w:p>
    <w:p w14:paraId="0D13FE48" w14:textId="203DEFB6" w:rsidR="004F31A2" w:rsidRPr="00690B9C" w:rsidRDefault="00524015" w:rsidP="00991F4F">
      <w:pPr>
        <w:pStyle w:val="Akapitzlist"/>
        <w:numPr>
          <w:ilvl w:val="0"/>
          <w:numId w:val="4"/>
        </w:numPr>
        <w:tabs>
          <w:tab w:val="left" w:pos="1230"/>
        </w:tabs>
        <w:jc w:val="both"/>
        <w:rPr>
          <w:rFonts w:cstheme="minorHAnsi"/>
        </w:rPr>
      </w:pPr>
      <w:r w:rsidRPr="00690B9C">
        <w:rPr>
          <w:rFonts w:cstheme="minorHAnsi"/>
        </w:rPr>
        <w:t>Wykonawca</w:t>
      </w:r>
      <w:r w:rsidR="004F31A2" w:rsidRPr="00690B9C">
        <w:rPr>
          <w:rFonts w:cstheme="minorHAnsi"/>
        </w:rPr>
        <w:t xml:space="preserve"> będzie odbierał bieliznę do prania i dostarczał czystą z i do wyznaczonego miejsca w siedzibie Zleceniodawcy. </w:t>
      </w:r>
    </w:p>
    <w:p w14:paraId="4503C226" w14:textId="77777777" w:rsidR="00991F4F" w:rsidRPr="00690B9C" w:rsidRDefault="004F31A2" w:rsidP="004F31A2">
      <w:pPr>
        <w:pStyle w:val="Akapitzlist"/>
        <w:numPr>
          <w:ilvl w:val="0"/>
          <w:numId w:val="4"/>
        </w:numPr>
        <w:tabs>
          <w:tab w:val="left" w:pos="1230"/>
        </w:tabs>
        <w:jc w:val="both"/>
        <w:rPr>
          <w:rFonts w:cstheme="minorHAnsi"/>
        </w:rPr>
      </w:pPr>
      <w:r w:rsidRPr="00690B9C">
        <w:rPr>
          <w:rFonts w:cstheme="minorHAnsi"/>
        </w:rPr>
        <w:t>Przy przekazywaniu bielizny do prania i odbiorze z pralni będzie sporządzany protokół, obejmujący dane: ilość przekazanej bielizny w sztukach zadeklarowanych przez Zleceniodawcę (</w:t>
      </w:r>
      <w:r w:rsidR="00524015" w:rsidRPr="00690B9C">
        <w:rPr>
          <w:rFonts w:cstheme="minorHAnsi"/>
        </w:rPr>
        <w:t>Wykonawca</w:t>
      </w:r>
      <w:r w:rsidRPr="00690B9C">
        <w:rPr>
          <w:rFonts w:cstheme="minorHAnsi"/>
        </w:rPr>
        <w:t xml:space="preserve"> przy zwrocie bielizny), data i godzina przekazania/odbioru, oraz podpisy osób przekazujących/odbierających.</w:t>
      </w:r>
    </w:p>
    <w:p w14:paraId="796E0445" w14:textId="1B83F11F" w:rsidR="004F31A2" w:rsidRPr="00690B9C" w:rsidRDefault="004F31A2" w:rsidP="004F31A2">
      <w:pPr>
        <w:pStyle w:val="Akapitzlist"/>
        <w:numPr>
          <w:ilvl w:val="0"/>
          <w:numId w:val="4"/>
        </w:numPr>
        <w:tabs>
          <w:tab w:val="left" w:pos="1230"/>
        </w:tabs>
        <w:jc w:val="both"/>
        <w:rPr>
          <w:rFonts w:cstheme="minorHAnsi"/>
        </w:rPr>
      </w:pPr>
      <w:r w:rsidRPr="00690B9C">
        <w:rPr>
          <w:rFonts w:cstheme="minorHAnsi"/>
        </w:rPr>
        <w:t>Z</w:t>
      </w:r>
      <w:r w:rsidR="00524015" w:rsidRPr="00690B9C">
        <w:rPr>
          <w:rFonts w:cstheme="minorHAnsi"/>
        </w:rPr>
        <w:t>amawiający</w:t>
      </w:r>
      <w:r w:rsidRPr="00690B9C">
        <w:rPr>
          <w:rFonts w:cstheme="minorHAnsi"/>
        </w:rPr>
        <w:t xml:space="preserve"> będzie przekazywał bieliznę, odzież ochronną, mopy oraz ścierki do prania w 2 workach foliowym bezbarwnych - każdy oddzielnie szczelnie zamknięty.</w:t>
      </w:r>
    </w:p>
    <w:p w14:paraId="0CA6BD8F" w14:textId="040B4FF8" w:rsidR="004F31A2" w:rsidRPr="00690B9C" w:rsidRDefault="004F31A2" w:rsidP="00991F4F">
      <w:pPr>
        <w:pStyle w:val="Akapitzlist"/>
        <w:numPr>
          <w:ilvl w:val="0"/>
          <w:numId w:val="4"/>
        </w:numPr>
        <w:tabs>
          <w:tab w:val="left" w:pos="1230"/>
        </w:tabs>
        <w:jc w:val="both"/>
        <w:rPr>
          <w:rFonts w:cstheme="minorHAnsi"/>
        </w:rPr>
      </w:pPr>
      <w:r w:rsidRPr="00690B9C">
        <w:rPr>
          <w:rFonts w:cstheme="minorHAnsi"/>
        </w:rPr>
        <w:t>Z</w:t>
      </w:r>
      <w:r w:rsidR="00524015" w:rsidRPr="00690B9C">
        <w:rPr>
          <w:rFonts w:cstheme="minorHAnsi"/>
        </w:rPr>
        <w:t>amawiający</w:t>
      </w:r>
      <w:r w:rsidRPr="00690B9C">
        <w:rPr>
          <w:rFonts w:cstheme="minorHAnsi"/>
        </w:rPr>
        <w:t xml:space="preserve"> wymaga, aby bielizna ogólnoszpitalna płaska, była transportowana z pralni zapakowana po 10 sztuk, w 2 worki foliowe bezbarwne, każdy oddzielnie szczelnie zamknięty, z podziałem na asortyment oraz posegregowana na poszczególne komórki organizacyjne UCS zgodnie z protokołami przekazania/odbioru.</w:t>
      </w:r>
    </w:p>
    <w:p w14:paraId="73C2DF67" w14:textId="2FC60476" w:rsidR="004F31A2" w:rsidRPr="00690B9C" w:rsidRDefault="004F31A2" w:rsidP="00991F4F">
      <w:pPr>
        <w:pStyle w:val="Akapitzlist"/>
        <w:numPr>
          <w:ilvl w:val="0"/>
          <w:numId w:val="4"/>
        </w:numPr>
        <w:tabs>
          <w:tab w:val="left" w:pos="1230"/>
        </w:tabs>
        <w:jc w:val="both"/>
        <w:rPr>
          <w:rFonts w:cstheme="minorHAnsi"/>
        </w:rPr>
      </w:pPr>
      <w:r w:rsidRPr="00690B9C">
        <w:rPr>
          <w:rFonts w:cstheme="minorHAnsi"/>
        </w:rPr>
        <w:t>Z</w:t>
      </w:r>
      <w:r w:rsidR="00524015" w:rsidRPr="00690B9C">
        <w:rPr>
          <w:rFonts w:cstheme="minorHAnsi"/>
        </w:rPr>
        <w:t>amawiający</w:t>
      </w:r>
      <w:r w:rsidRPr="00690B9C">
        <w:rPr>
          <w:rFonts w:cstheme="minorHAnsi"/>
        </w:rPr>
        <w:t xml:space="preserve"> wymaga, aby bielizna tzw. fasonowa (fartuchy, garsonki, garnitury) była transportowana z pralni w 2 workach ochronnych foliowych (szczelnie zamkniętych), zapakowana pojedynczo, w pozycji wiszącej oraz dostarczana posegregowana na poszczególne komórki organizacyjne UCS zgodnie z protokołami przekazania/odbioru.</w:t>
      </w:r>
    </w:p>
    <w:p w14:paraId="16016510" w14:textId="5AA5E04F" w:rsidR="004F31A2" w:rsidRPr="00690B9C" w:rsidRDefault="000A0BAE" w:rsidP="00991F4F">
      <w:pPr>
        <w:pStyle w:val="Akapitzlist"/>
        <w:numPr>
          <w:ilvl w:val="0"/>
          <w:numId w:val="4"/>
        </w:numPr>
        <w:tabs>
          <w:tab w:val="left" w:pos="1230"/>
        </w:tabs>
        <w:jc w:val="both"/>
        <w:rPr>
          <w:rFonts w:cstheme="minorHAnsi"/>
        </w:rPr>
      </w:pPr>
      <w:r w:rsidRPr="00690B9C">
        <w:rPr>
          <w:rFonts w:cstheme="minorHAnsi"/>
        </w:rPr>
        <w:lastRenderedPageBreak/>
        <w:t>Zamawiający</w:t>
      </w:r>
      <w:r w:rsidR="004F31A2" w:rsidRPr="00690B9C">
        <w:rPr>
          <w:rFonts w:cstheme="minorHAnsi"/>
        </w:rPr>
        <w:t xml:space="preserve"> wymaga aby czas usługi (od momentu przekazania bielizny do prania do odbioru bielizny czystej) wynosił nie </w:t>
      </w:r>
      <w:r w:rsidR="004F31A2" w:rsidRPr="00690B9C">
        <w:rPr>
          <w:rFonts w:cstheme="minorHAnsi"/>
          <w:b/>
        </w:rPr>
        <w:t xml:space="preserve">dłużej niż </w:t>
      </w:r>
      <w:r w:rsidR="00A54475" w:rsidRPr="00690B9C">
        <w:rPr>
          <w:rFonts w:cstheme="minorHAnsi"/>
          <w:b/>
        </w:rPr>
        <w:t>3</w:t>
      </w:r>
      <w:r w:rsidR="004F31A2" w:rsidRPr="00690B9C">
        <w:rPr>
          <w:rFonts w:cstheme="minorHAnsi"/>
          <w:b/>
        </w:rPr>
        <w:t xml:space="preserve"> dni robocze (nie dotyczy szkół)</w:t>
      </w:r>
    </w:p>
    <w:p w14:paraId="2C69A748" w14:textId="373CC708" w:rsidR="00991F4F" w:rsidRPr="00690B9C" w:rsidRDefault="004F31A2" w:rsidP="004F31A2">
      <w:pPr>
        <w:pStyle w:val="Akapitzlist"/>
        <w:numPr>
          <w:ilvl w:val="0"/>
          <w:numId w:val="4"/>
        </w:numPr>
        <w:tabs>
          <w:tab w:val="left" w:pos="1230"/>
        </w:tabs>
        <w:jc w:val="both"/>
        <w:rPr>
          <w:rFonts w:cstheme="minorHAnsi"/>
        </w:rPr>
      </w:pPr>
      <w:r w:rsidRPr="00690B9C">
        <w:rPr>
          <w:rFonts w:cstheme="minorHAnsi"/>
        </w:rPr>
        <w:t>Zleceniobiorca zapewni środki transportu mające zezwolenie Państwowego Inspektora Sanitarnego na przewóz brudnej i czystej bielizny. Środki transportu winny być dostosowane do przewozu brudnej i czystej bielizny (z zachowaniem podziału) oraz  bielizny fasonowej w pozycji wiszącej - nie powodując jej gniecenia.</w:t>
      </w:r>
    </w:p>
    <w:p w14:paraId="280A278A" w14:textId="77777777" w:rsidR="00991F4F" w:rsidRPr="00690B9C" w:rsidRDefault="004F31A2" w:rsidP="004F31A2">
      <w:pPr>
        <w:pStyle w:val="Akapitzlist"/>
        <w:numPr>
          <w:ilvl w:val="0"/>
          <w:numId w:val="4"/>
        </w:numPr>
        <w:tabs>
          <w:tab w:val="left" w:pos="1230"/>
        </w:tabs>
        <w:jc w:val="both"/>
        <w:rPr>
          <w:rFonts w:cstheme="minorHAnsi"/>
        </w:rPr>
      </w:pPr>
      <w:r w:rsidRPr="00690B9C">
        <w:rPr>
          <w:rFonts w:cstheme="minorHAnsi"/>
        </w:rPr>
        <w:t xml:space="preserve">Zleceniobiorca zobowiązuje się, iż transport czystej bielizny nie będzie odbywał </w:t>
      </w:r>
      <w:r w:rsidRPr="00690B9C">
        <w:rPr>
          <w:rFonts w:cstheme="minorHAnsi"/>
        </w:rPr>
        <w:br/>
        <w:t>się jednocześnie z brudną bielizną.</w:t>
      </w:r>
    </w:p>
    <w:p w14:paraId="68EBA14C" w14:textId="77777777" w:rsidR="00991F4F" w:rsidRPr="00690B9C" w:rsidRDefault="004F31A2" w:rsidP="004F31A2">
      <w:pPr>
        <w:pStyle w:val="Akapitzlist"/>
        <w:numPr>
          <w:ilvl w:val="0"/>
          <w:numId w:val="4"/>
        </w:numPr>
        <w:tabs>
          <w:tab w:val="left" w:pos="1230"/>
        </w:tabs>
        <w:jc w:val="both"/>
        <w:rPr>
          <w:rFonts w:cstheme="minorHAnsi"/>
        </w:rPr>
      </w:pPr>
      <w:r w:rsidRPr="00690B9C">
        <w:rPr>
          <w:rFonts w:cstheme="minorHAnsi"/>
        </w:rPr>
        <w:t>W przypadku wystąpienia święta w dniu odbioru i dostawy bielizny, Zleceniobiorca zapewni odbiór brudnej bielizny i dostawę czystej następnego dnia roboczego.</w:t>
      </w:r>
    </w:p>
    <w:p w14:paraId="684901C1" w14:textId="77777777" w:rsidR="00991F4F" w:rsidRPr="00690B9C" w:rsidRDefault="004F31A2" w:rsidP="004F31A2">
      <w:pPr>
        <w:pStyle w:val="Akapitzlist"/>
        <w:numPr>
          <w:ilvl w:val="0"/>
          <w:numId w:val="4"/>
        </w:numPr>
        <w:tabs>
          <w:tab w:val="left" w:pos="1230"/>
        </w:tabs>
        <w:jc w:val="both"/>
        <w:rPr>
          <w:rFonts w:cstheme="minorHAnsi"/>
        </w:rPr>
      </w:pPr>
      <w:r w:rsidRPr="00690B9C">
        <w:rPr>
          <w:rFonts w:cstheme="minorHAnsi"/>
        </w:rPr>
        <w:t>Szacunkową ilość bielizny płaskiej, odzieży ochronnej</w:t>
      </w:r>
      <w:r w:rsidR="00A54475" w:rsidRPr="00690B9C">
        <w:rPr>
          <w:rFonts w:cstheme="minorHAnsi"/>
        </w:rPr>
        <w:t xml:space="preserve"> </w:t>
      </w:r>
      <w:r w:rsidRPr="00690B9C">
        <w:rPr>
          <w:rFonts w:cstheme="minorHAnsi"/>
        </w:rPr>
        <w:t>przewidzianej przez Zleceniodawcę do prania określa Załącznik Nr 1.</w:t>
      </w:r>
    </w:p>
    <w:p w14:paraId="70E636E0" w14:textId="7F93E870" w:rsidR="004F31A2" w:rsidRPr="00690B9C" w:rsidRDefault="004F31A2" w:rsidP="004F31A2">
      <w:pPr>
        <w:pStyle w:val="Akapitzlist"/>
        <w:numPr>
          <w:ilvl w:val="0"/>
          <w:numId w:val="4"/>
        </w:numPr>
        <w:tabs>
          <w:tab w:val="left" w:pos="1230"/>
        </w:tabs>
        <w:jc w:val="both"/>
        <w:rPr>
          <w:rFonts w:cstheme="minorHAnsi"/>
        </w:rPr>
      </w:pPr>
      <w:r w:rsidRPr="00690B9C">
        <w:rPr>
          <w:rFonts w:cstheme="minorHAnsi"/>
        </w:rPr>
        <w:t>Umowa zostanie zawarta na 12 miesięcy.</w:t>
      </w:r>
    </w:p>
    <w:p w14:paraId="4501E2D3" w14:textId="77777777" w:rsidR="004F31A2" w:rsidRPr="00690B9C" w:rsidRDefault="004F31A2" w:rsidP="004F31A2">
      <w:pPr>
        <w:tabs>
          <w:tab w:val="left" w:pos="1230"/>
        </w:tabs>
        <w:jc w:val="both"/>
        <w:rPr>
          <w:rFonts w:cstheme="minorHAnsi"/>
          <w:b/>
          <w:u w:val="single"/>
        </w:rPr>
      </w:pPr>
      <w:r w:rsidRPr="00690B9C">
        <w:rPr>
          <w:rFonts w:cstheme="minorHAnsi"/>
          <w:b/>
          <w:u w:val="single"/>
          <w:lang w:val="x-none"/>
        </w:rPr>
        <w:t>Istotne dla Zamawiającego postanowienia, które zostaną wprowadzone do treści zawieranej umowy:</w:t>
      </w:r>
    </w:p>
    <w:p w14:paraId="46D5C1A4" w14:textId="31AC4B62" w:rsidR="004F31A2" w:rsidRPr="00690B9C" w:rsidRDefault="004F31A2" w:rsidP="004F31A2">
      <w:pPr>
        <w:tabs>
          <w:tab w:val="left" w:pos="1230"/>
        </w:tabs>
        <w:jc w:val="both"/>
        <w:rPr>
          <w:rFonts w:cstheme="minorHAnsi"/>
          <w:lang w:val="de-DE"/>
        </w:rPr>
      </w:pPr>
      <w:r w:rsidRPr="00690B9C">
        <w:rPr>
          <w:rFonts w:cstheme="minorHAnsi"/>
          <w:lang w:val="de-DE"/>
        </w:rPr>
        <w:t xml:space="preserve">    Warunki płatności – przelew na konto Wykonawcy </w:t>
      </w:r>
      <w:r w:rsidRPr="00690B9C">
        <w:rPr>
          <w:rFonts w:cstheme="minorHAnsi"/>
          <w:b/>
          <w:lang w:val="de-DE"/>
        </w:rPr>
        <w:t>60 dni</w:t>
      </w:r>
      <w:r w:rsidRPr="00690B9C">
        <w:rPr>
          <w:rFonts w:cstheme="minorHAnsi"/>
          <w:lang w:val="de-DE"/>
        </w:rPr>
        <w:t xml:space="preserve"> od daty</w:t>
      </w:r>
      <w:r w:rsidR="00A54475" w:rsidRPr="00690B9C">
        <w:rPr>
          <w:rFonts w:cstheme="minorHAnsi"/>
          <w:lang w:val="de-DE"/>
        </w:rPr>
        <w:t xml:space="preserve"> prawidłowo dostarczonej faktury. </w:t>
      </w:r>
      <w:r w:rsidRPr="00690B9C">
        <w:rPr>
          <w:rFonts w:cstheme="minorHAnsi"/>
          <w:bCs/>
          <w:lang w:val="de-DE"/>
        </w:rPr>
        <w:t>O</w:t>
      </w:r>
      <w:r w:rsidRPr="00690B9C">
        <w:rPr>
          <w:rFonts w:cstheme="minorHAnsi"/>
          <w:bCs/>
        </w:rPr>
        <w:t>kresem rozliczeniowym jest jeden miesiąc</w:t>
      </w:r>
      <w:r w:rsidR="00A54475" w:rsidRPr="00690B9C">
        <w:rPr>
          <w:rFonts w:cstheme="minorHAnsi"/>
          <w:bCs/>
        </w:rPr>
        <w:t>.</w:t>
      </w:r>
    </w:p>
    <w:p w14:paraId="26610117" w14:textId="77777777" w:rsidR="00690B9C" w:rsidRDefault="00690B9C" w:rsidP="004F31A2">
      <w:pPr>
        <w:tabs>
          <w:tab w:val="left" w:pos="1230"/>
        </w:tabs>
        <w:jc w:val="both"/>
        <w:rPr>
          <w:rFonts w:cstheme="minorHAnsi"/>
          <w:b/>
          <w:u w:val="single"/>
        </w:rPr>
      </w:pPr>
    </w:p>
    <w:p w14:paraId="11728660" w14:textId="2BF30DB1" w:rsidR="004F31A2" w:rsidRPr="00690B9C" w:rsidRDefault="004F31A2" w:rsidP="004F31A2">
      <w:pPr>
        <w:tabs>
          <w:tab w:val="left" w:pos="1230"/>
        </w:tabs>
        <w:jc w:val="both"/>
        <w:rPr>
          <w:rFonts w:cstheme="minorHAnsi"/>
          <w:u w:val="single"/>
        </w:rPr>
      </w:pPr>
      <w:r w:rsidRPr="00690B9C">
        <w:rPr>
          <w:rFonts w:cstheme="minorHAnsi"/>
          <w:b/>
          <w:u w:val="single"/>
        </w:rPr>
        <w:t>Zamawiający wymaga, aby w  ofercie :</w:t>
      </w:r>
    </w:p>
    <w:p w14:paraId="7199C386" w14:textId="07CE0979" w:rsidR="004F31A2" w:rsidRPr="00690B9C" w:rsidRDefault="004F31A2" w:rsidP="0052057F">
      <w:pPr>
        <w:pStyle w:val="Akapitzlist"/>
        <w:numPr>
          <w:ilvl w:val="0"/>
          <w:numId w:val="7"/>
        </w:numPr>
        <w:tabs>
          <w:tab w:val="left" w:pos="1230"/>
        </w:tabs>
        <w:spacing w:after="0" w:line="240" w:lineRule="auto"/>
        <w:jc w:val="both"/>
        <w:rPr>
          <w:rFonts w:cstheme="minorHAnsi"/>
          <w:bCs/>
        </w:rPr>
      </w:pPr>
      <w:r w:rsidRPr="00690B9C">
        <w:rPr>
          <w:rFonts w:cstheme="minorHAnsi"/>
        </w:rPr>
        <w:t>określić cenę jednostkową netto;</w:t>
      </w:r>
      <w:r w:rsidRPr="00690B9C">
        <w:rPr>
          <w:rFonts w:cstheme="minorHAnsi"/>
          <w:bCs/>
        </w:rPr>
        <w:t xml:space="preserve"> </w:t>
      </w:r>
    </w:p>
    <w:p w14:paraId="32EEE3CA" w14:textId="77777777" w:rsidR="004F31A2" w:rsidRPr="00690B9C" w:rsidRDefault="004F31A2" w:rsidP="0052057F">
      <w:pPr>
        <w:numPr>
          <w:ilvl w:val="0"/>
          <w:numId w:val="7"/>
        </w:numPr>
        <w:tabs>
          <w:tab w:val="left" w:pos="1230"/>
        </w:tabs>
        <w:spacing w:after="0" w:line="240" w:lineRule="auto"/>
        <w:jc w:val="both"/>
        <w:rPr>
          <w:rFonts w:cstheme="minorHAnsi"/>
        </w:rPr>
      </w:pPr>
      <w:r w:rsidRPr="00690B9C">
        <w:rPr>
          <w:rFonts w:cstheme="minorHAnsi"/>
        </w:rPr>
        <w:t>podać stawkę podatku VAT;</w:t>
      </w:r>
    </w:p>
    <w:p w14:paraId="11A59CD2" w14:textId="77777777" w:rsidR="004F31A2" w:rsidRPr="00690B9C" w:rsidRDefault="004F31A2" w:rsidP="0052057F">
      <w:pPr>
        <w:numPr>
          <w:ilvl w:val="0"/>
          <w:numId w:val="7"/>
        </w:numPr>
        <w:tabs>
          <w:tab w:val="left" w:pos="1230"/>
        </w:tabs>
        <w:spacing w:after="0" w:line="240" w:lineRule="auto"/>
        <w:jc w:val="both"/>
        <w:rPr>
          <w:rFonts w:cstheme="minorHAnsi"/>
        </w:rPr>
      </w:pPr>
      <w:r w:rsidRPr="00690B9C">
        <w:rPr>
          <w:rFonts w:cstheme="minorHAnsi"/>
        </w:rPr>
        <w:t>określić warunki płatności;</w:t>
      </w:r>
    </w:p>
    <w:p w14:paraId="364120BD" w14:textId="318FBCA2" w:rsidR="00DC2E4E" w:rsidRPr="00690B9C" w:rsidRDefault="004F31A2" w:rsidP="0052057F">
      <w:pPr>
        <w:numPr>
          <w:ilvl w:val="0"/>
          <w:numId w:val="7"/>
        </w:numPr>
        <w:tabs>
          <w:tab w:val="left" w:pos="1230"/>
        </w:tabs>
        <w:spacing w:after="0" w:line="240" w:lineRule="auto"/>
        <w:jc w:val="both"/>
        <w:rPr>
          <w:rFonts w:cstheme="minorHAnsi"/>
        </w:rPr>
      </w:pPr>
      <w:r w:rsidRPr="00690B9C">
        <w:rPr>
          <w:rFonts w:cstheme="minorHAnsi"/>
        </w:rPr>
        <w:t xml:space="preserve">obliczyć wartość oferty brutto ( z VAT ), do porównania cen będzie brana </w:t>
      </w:r>
      <w:r w:rsidRPr="00690B9C">
        <w:rPr>
          <w:rFonts w:cstheme="minorHAnsi"/>
          <w:b/>
        </w:rPr>
        <w:t>cena oferty brutto.</w:t>
      </w:r>
    </w:p>
    <w:p w14:paraId="3C0086E8" w14:textId="77777777" w:rsidR="0052057F" w:rsidRPr="00690B9C" w:rsidRDefault="0052057F" w:rsidP="004F31A2">
      <w:pPr>
        <w:tabs>
          <w:tab w:val="left" w:pos="1230"/>
        </w:tabs>
        <w:jc w:val="both"/>
        <w:rPr>
          <w:rFonts w:cstheme="minorHAnsi"/>
          <w:b/>
          <w:u w:val="single"/>
        </w:rPr>
      </w:pPr>
    </w:p>
    <w:p w14:paraId="2AFC448F" w14:textId="457531B3" w:rsidR="004F31A2" w:rsidRPr="00690B9C" w:rsidRDefault="004F31A2" w:rsidP="004F31A2">
      <w:pPr>
        <w:tabs>
          <w:tab w:val="left" w:pos="1230"/>
        </w:tabs>
        <w:jc w:val="both"/>
        <w:rPr>
          <w:rFonts w:cstheme="minorHAnsi"/>
          <w:b/>
          <w:u w:val="single"/>
        </w:rPr>
      </w:pPr>
      <w:r w:rsidRPr="00690B9C">
        <w:rPr>
          <w:rFonts w:cstheme="minorHAnsi"/>
          <w:b/>
          <w:u w:val="single"/>
        </w:rPr>
        <w:t>Wymagane dokumenty:</w:t>
      </w:r>
      <w:r w:rsidRPr="00690B9C">
        <w:rPr>
          <w:rFonts w:cstheme="minorHAnsi"/>
        </w:rPr>
        <w:t>.</w:t>
      </w:r>
    </w:p>
    <w:p w14:paraId="2ADEEAB5" w14:textId="6D8C2707" w:rsidR="004F31A2" w:rsidRPr="00690B9C" w:rsidRDefault="004F31A2" w:rsidP="004F31A2">
      <w:pPr>
        <w:numPr>
          <w:ilvl w:val="0"/>
          <w:numId w:val="1"/>
        </w:numPr>
        <w:tabs>
          <w:tab w:val="left" w:pos="1230"/>
        </w:tabs>
        <w:jc w:val="both"/>
        <w:rPr>
          <w:rFonts w:cstheme="minorHAnsi"/>
          <w:b/>
        </w:rPr>
      </w:pPr>
      <w:r w:rsidRPr="00690B9C">
        <w:rPr>
          <w:rFonts w:cstheme="minorHAnsi"/>
        </w:rPr>
        <w:t xml:space="preserve">Zaświadczenie  o dopuszczeniu do używania samochodu do przewozu bielizny czystej </w:t>
      </w:r>
      <w:r w:rsidR="00A54475" w:rsidRPr="00690B9C">
        <w:rPr>
          <w:rFonts w:cstheme="minorHAnsi"/>
        </w:rPr>
        <w:br/>
      </w:r>
      <w:r w:rsidRPr="00690B9C">
        <w:rPr>
          <w:rFonts w:cstheme="minorHAnsi"/>
        </w:rPr>
        <w:t>i brudnej, którym będą świadczone usługi na rzecz Zamawiającego wydane przez odpowiednie służby sanitarno-epidemiologiczne</w:t>
      </w:r>
    </w:p>
    <w:p w14:paraId="08F14BBC" w14:textId="77777777" w:rsidR="00690B9C" w:rsidRDefault="00690B9C" w:rsidP="004F31A2">
      <w:pPr>
        <w:tabs>
          <w:tab w:val="left" w:pos="1230"/>
        </w:tabs>
        <w:jc w:val="both"/>
        <w:rPr>
          <w:rFonts w:cstheme="minorHAnsi"/>
          <w:b/>
          <w:u w:val="single"/>
        </w:rPr>
      </w:pPr>
    </w:p>
    <w:p w14:paraId="35CC1168" w14:textId="6BADE32E" w:rsidR="004F31A2" w:rsidRPr="00690B9C" w:rsidRDefault="004F31A2" w:rsidP="004F31A2">
      <w:pPr>
        <w:tabs>
          <w:tab w:val="left" w:pos="1230"/>
        </w:tabs>
        <w:jc w:val="both"/>
        <w:rPr>
          <w:rFonts w:cstheme="minorHAnsi"/>
          <w:b/>
          <w:u w:val="single"/>
        </w:rPr>
      </w:pPr>
      <w:r w:rsidRPr="00690B9C">
        <w:rPr>
          <w:rFonts w:cstheme="minorHAnsi"/>
          <w:b/>
          <w:u w:val="single"/>
        </w:rPr>
        <w:t>Kryterium wyboru oferty:</w:t>
      </w:r>
    </w:p>
    <w:p w14:paraId="3EAE547B" w14:textId="77777777" w:rsidR="004F31A2" w:rsidRPr="00690B9C" w:rsidRDefault="004F31A2" w:rsidP="004F31A2">
      <w:pPr>
        <w:tabs>
          <w:tab w:val="left" w:pos="1230"/>
        </w:tabs>
        <w:jc w:val="both"/>
        <w:rPr>
          <w:rFonts w:cstheme="minorHAnsi"/>
        </w:rPr>
      </w:pPr>
      <w:r w:rsidRPr="00690B9C">
        <w:rPr>
          <w:rFonts w:cstheme="minorHAnsi"/>
        </w:rPr>
        <w:t>CENA                                             100 %</w:t>
      </w:r>
    </w:p>
    <w:p w14:paraId="29F7F9E1" w14:textId="293A04C8" w:rsidR="004F31A2" w:rsidRPr="00690B9C" w:rsidRDefault="00690B9C" w:rsidP="00690B9C">
      <w:pPr>
        <w:rPr>
          <w:rFonts w:cstheme="minorHAnsi"/>
        </w:rPr>
      </w:pPr>
      <w:r>
        <w:rPr>
          <w:rFonts w:cstheme="minorHAnsi"/>
        </w:rPr>
        <w:br w:type="page"/>
      </w:r>
    </w:p>
    <w:p w14:paraId="31A77BA1" w14:textId="77777777" w:rsidR="004F31A2" w:rsidRPr="00690B9C" w:rsidRDefault="004F31A2" w:rsidP="004F31A2">
      <w:pPr>
        <w:tabs>
          <w:tab w:val="left" w:pos="1230"/>
        </w:tabs>
        <w:jc w:val="both"/>
        <w:rPr>
          <w:rFonts w:cstheme="minorHAnsi"/>
        </w:rPr>
      </w:pPr>
      <w:r w:rsidRPr="00690B9C">
        <w:rPr>
          <w:rFonts w:cstheme="minorHAnsi"/>
        </w:rPr>
        <w:lastRenderedPageBreak/>
        <w:t xml:space="preserve">Osoba upoważniona do kontaktów: </w:t>
      </w:r>
    </w:p>
    <w:p w14:paraId="013E9267" w14:textId="011F654C" w:rsidR="004F31A2" w:rsidRPr="00690B9C" w:rsidRDefault="004F31A2" w:rsidP="004F31A2">
      <w:pPr>
        <w:tabs>
          <w:tab w:val="left" w:pos="1230"/>
        </w:tabs>
        <w:jc w:val="both"/>
        <w:rPr>
          <w:rFonts w:cstheme="minorHAnsi"/>
        </w:rPr>
      </w:pPr>
      <w:r w:rsidRPr="00690B9C">
        <w:rPr>
          <w:rFonts w:cstheme="minorHAnsi"/>
        </w:rPr>
        <w:t xml:space="preserve">Piotr Złotkiewicz e-mail: </w:t>
      </w:r>
      <w:hyperlink r:id="rId8" w:history="1">
        <w:r w:rsidRPr="00690B9C">
          <w:rPr>
            <w:rStyle w:val="Hipercze"/>
            <w:rFonts w:cstheme="minorHAnsi"/>
          </w:rPr>
          <w:t>pzlotkiewicz@sck.lublin.pl</w:t>
        </w:r>
      </w:hyperlink>
      <w:r w:rsidRPr="00690B9C">
        <w:rPr>
          <w:rFonts w:cstheme="minorHAnsi"/>
        </w:rPr>
        <w:t xml:space="preserve"> </w:t>
      </w:r>
    </w:p>
    <w:p w14:paraId="07147E9E" w14:textId="77777777" w:rsidR="00DC2E4E" w:rsidRPr="00690B9C" w:rsidRDefault="00DC2E4E" w:rsidP="00DC2E4E">
      <w:pPr>
        <w:pStyle w:val="NormalnyWeb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690B9C">
        <w:rPr>
          <w:rFonts w:asciiTheme="minorHAnsi" w:hAnsiTheme="minorHAnsi" w:cstheme="minorHAnsi"/>
          <w:b/>
          <w:bCs/>
          <w:sz w:val="22"/>
          <w:szCs w:val="22"/>
        </w:rPr>
        <w:t>Oferty należy składać</w:t>
      </w:r>
    </w:p>
    <w:p w14:paraId="384A39D5" w14:textId="77777777" w:rsidR="00DC2E4E" w:rsidRPr="00690B9C" w:rsidRDefault="00DC2E4E" w:rsidP="00DC2E4E">
      <w:pPr>
        <w:pStyle w:val="NormalnyWeb"/>
        <w:numPr>
          <w:ilvl w:val="0"/>
          <w:numId w:val="3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690B9C">
        <w:rPr>
          <w:rFonts w:asciiTheme="minorHAnsi" w:hAnsiTheme="minorHAnsi" w:cstheme="minorHAnsi"/>
          <w:sz w:val="22"/>
          <w:szCs w:val="22"/>
        </w:rPr>
        <w:t xml:space="preserve">Ofertę wraz z wymaganymi dokumentami należy umieścić na Platformie pod adresem:   </w:t>
      </w:r>
      <w:hyperlink r:id="rId9" w:history="1">
        <w:r w:rsidRPr="00690B9C">
          <w:rPr>
            <w:rStyle w:val="Hipercze"/>
            <w:rFonts w:asciiTheme="minorHAnsi" w:hAnsiTheme="minorHAnsi" w:cstheme="minorHAnsi"/>
            <w:sz w:val="22"/>
            <w:szCs w:val="22"/>
          </w:rPr>
          <w:t>https://platformazakupowa.pl/pn/sck_lublin</w:t>
        </w:r>
      </w:hyperlink>
      <w:r w:rsidRPr="00690B9C">
        <w:rPr>
          <w:rFonts w:asciiTheme="minorHAnsi" w:hAnsiTheme="minorHAnsi" w:cstheme="minorHAnsi"/>
          <w:sz w:val="22"/>
          <w:szCs w:val="22"/>
        </w:rPr>
        <w:t xml:space="preserve"> na stronie dotyczącej odpowiedniego postępowania lub na adres e- mail: mtkaczuk@sck.lublin.pl</w:t>
      </w:r>
    </w:p>
    <w:p w14:paraId="12997055" w14:textId="477C7E7D" w:rsidR="00DC2E4E" w:rsidRPr="00690B9C" w:rsidRDefault="00DC2E4E" w:rsidP="00DC2E4E">
      <w:pPr>
        <w:pStyle w:val="NormalnyWeb"/>
        <w:jc w:val="center"/>
        <w:rPr>
          <w:rFonts w:asciiTheme="minorHAnsi" w:hAnsiTheme="minorHAnsi" w:cstheme="minorHAnsi"/>
          <w:sz w:val="22"/>
          <w:szCs w:val="22"/>
        </w:rPr>
      </w:pPr>
      <w:r w:rsidRPr="00690B9C">
        <w:rPr>
          <w:rFonts w:asciiTheme="minorHAnsi" w:hAnsiTheme="minorHAnsi" w:cstheme="minorHAnsi"/>
          <w:b/>
          <w:bCs/>
          <w:sz w:val="22"/>
          <w:szCs w:val="22"/>
        </w:rPr>
        <w:t xml:space="preserve">do dnia </w:t>
      </w:r>
      <w:r w:rsidR="00EF732F">
        <w:rPr>
          <w:rFonts w:asciiTheme="minorHAnsi" w:hAnsiTheme="minorHAnsi" w:cstheme="minorHAnsi"/>
          <w:b/>
          <w:bCs/>
          <w:sz w:val="22"/>
          <w:szCs w:val="22"/>
        </w:rPr>
        <w:t>25.01.</w:t>
      </w:r>
      <w:r w:rsidRPr="00690B9C">
        <w:rPr>
          <w:rFonts w:asciiTheme="minorHAnsi" w:hAnsiTheme="minorHAnsi" w:cstheme="minorHAnsi"/>
          <w:b/>
          <w:bCs/>
          <w:sz w:val="22"/>
          <w:szCs w:val="22"/>
        </w:rPr>
        <w:t>2022 roku do godziny 9:00.</w:t>
      </w:r>
    </w:p>
    <w:p w14:paraId="23771917" w14:textId="77777777" w:rsidR="00DC2E4E" w:rsidRPr="00690B9C" w:rsidRDefault="00DC2E4E" w:rsidP="00DC2E4E">
      <w:pPr>
        <w:pStyle w:val="NormalnyWeb"/>
        <w:numPr>
          <w:ilvl w:val="0"/>
          <w:numId w:val="3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690B9C">
        <w:rPr>
          <w:rFonts w:asciiTheme="minorHAnsi" w:hAnsiTheme="minorHAnsi" w:cstheme="minorHAnsi"/>
          <w:sz w:val="22"/>
          <w:szCs w:val="22"/>
        </w:rPr>
        <w:t>Oferty w formie elektronicznej opatrzone podpisem kwalifikowanym lub w postaci elektronicznej opatrzonej podpisem zaufanym lub podpisem osobistym nie wymagają pisemnego potwierdzenia.</w:t>
      </w:r>
    </w:p>
    <w:p w14:paraId="2B0A4147" w14:textId="77777777" w:rsidR="00DC2E4E" w:rsidRPr="00690B9C" w:rsidRDefault="00DC2E4E" w:rsidP="00DC2E4E">
      <w:pPr>
        <w:pStyle w:val="NormalnyWeb"/>
        <w:numPr>
          <w:ilvl w:val="0"/>
          <w:numId w:val="3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690B9C">
        <w:rPr>
          <w:rFonts w:asciiTheme="minorHAnsi" w:hAnsiTheme="minorHAnsi" w:cstheme="minorHAnsi"/>
          <w:sz w:val="22"/>
          <w:szCs w:val="22"/>
        </w:rPr>
        <w:t>Oferty złożone drogą elektroniczną bez ww. podpisu wymagają złożenia oryginału oferty na adres:</w:t>
      </w:r>
    </w:p>
    <w:p w14:paraId="437703EE" w14:textId="77777777" w:rsidR="00DC2E4E" w:rsidRPr="00690B9C" w:rsidRDefault="00DC2E4E" w:rsidP="00DC2E4E">
      <w:pPr>
        <w:pStyle w:val="NormalnyWeb"/>
        <w:ind w:left="720"/>
        <w:rPr>
          <w:rFonts w:asciiTheme="minorHAnsi" w:hAnsiTheme="minorHAnsi" w:cstheme="minorHAnsi"/>
          <w:sz w:val="22"/>
          <w:szCs w:val="22"/>
        </w:rPr>
      </w:pPr>
      <w:r w:rsidRPr="00690B9C">
        <w:rPr>
          <w:rFonts w:asciiTheme="minorHAnsi" w:hAnsiTheme="minorHAnsi" w:cstheme="minorHAnsi"/>
          <w:sz w:val="22"/>
          <w:szCs w:val="22"/>
        </w:rPr>
        <w:t>Uniwersyteckie Centrum Stomatologii w Lublinie, ul. Dra Witolda Chodźki 6, I piętro, SEKRETARIAT.</w:t>
      </w:r>
    </w:p>
    <w:p w14:paraId="5AB8C6DD" w14:textId="0A76ED2F" w:rsidR="0081401D" w:rsidRPr="00690B9C" w:rsidRDefault="00DC2E4E" w:rsidP="00690B9C">
      <w:pPr>
        <w:pStyle w:val="western"/>
        <w:spacing w:after="198"/>
        <w:rPr>
          <w:rFonts w:asciiTheme="minorHAnsi" w:hAnsiTheme="minorHAnsi" w:cstheme="minorHAnsi"/>
          <w:sz w:val="22"/>
          <w:szCs w:val="22"/>
        </w:rPr>
      </w:pPr>
      <w:r w:rsidRPr="00690B9C">
        <w:rPr>
          <w:rFonts w:asciiTheme="minorHAnsi" w:hAnsiTheme="minorHAnsi" w:cstheme="minorHAnsi"/>
          <w:sz w:val="22"/>
          <w:szCs w:val="22"/>
        </w:rPr>
        <w:t>Oferty złożone po terminie nie będą brane pod uwagę.</w:t>
      </w:r>
    </w:p>
    <w:sectPr w:rsidR="0081401D" w:rsidRPr="00690B9C" w:rsidSect="00C847B9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4096E" w14:textId="77777777" w:rsidR="00AC4524" w:rsidRDefault="00AC4524" w:rsidP="00184E29">
      <w:pPr>
        <w:spacing w:after="0" w:line="240" w:lineRule="auto"/>
      </w:pPr>
      <w:r>
        <w:separator/>
      </w:r>
    </w:p>
  </w:endnote>
  <w:endnote w:type="continuationSeparator" w:id="0">
    <w:p w14:paraId="1320AAA6" w14:textId="77777777" w:rsidR="00AC4524" w:rsidRDefault="00AC4524" w:rsidP="00184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32CE0" w14:textId="77777777" w:rsidR="00AC4524" w:rsidRDefault="00AC4524" w:rsidP="00184E29">
      <w:pPr>
        <w:spacing w:after="0" w:line="240" w:lineRule="auto"/>
      </w:pPr>
      <w:r>
        <w:separator/>
      </w:r>
    </w:p>
  </w:footnote>
  <w:footnote w:type="continuationSeparator" w:id="0">
    <w:p w14:paraId="069B025C" w14:textId="77777777" w:rsidR="00AC4524" w:rsidRDefault="00AC4524" w:rsidP="00184E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572C0" w14:textId="77777777" w:rsidR="00DC2E4E" w:rsidRPr="002743C4" w:rsidRDefault="00DC2E4E" w:rsidP="00DC2E4E">
    <w:pPr>
      <w:pStyle w:val="Nagwek"/>
      <w:jc w:val="center"/>
      <w:rPr>
        <w:rFonts w:ascii="Times New Roman" w:hAnsi="Times New Roman"/>
        <w:smallCaps/>
        <w:spacing w:val="30"/>
      </w:rPr>
    </w:pPr>
    <w:r w:rsidRPr="002743C4">
      <w:rPr>
        <w:rFonts w:ascii="Times New Roman" w:hAnsi="Times New Roman"/>
        <w:smallCaps/>
        <w:noProof/>
        <w:spacing w:val="30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0DB92FD" wp14:editId="52A2B240">
              <wp:simplePos x="0" y="0"/>
              <wp:positionH relativeFrom="column">
                <wp:posOffset>-442595</wp:posOffset>
              </wp:positionH>
              <wp:positionV relativeFrom="paragraph">
                <wp:posOffset>-48895</wp:posOffset>
              </wp:positionV>
              <wp:extent cx="853440" cy="815340"/>
              <wp:effectExtent l="0" t="0" r="3810" b="3810"/>
              <wp:wrapNone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53440" cy="815340"/>
                        <a:chOff x="0" y="0"/>
                        <a:chExt cx="502285" cy="502285"/>
                      </a:xfrm>
                    </wpg:grpSpPr>
                    <pic:pic xmlns:pic="http://schemas.openxmlformats.org/drawingml/2006/picture">
                      <pic:nvPicPr>
                        <pic:cNvPr id="3" name="Picture 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2285" cy="502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4" name="Freeform 5"/>
                      <wps:cNvSpPr>
                        <a:spLocks/>
                      </wps:cNvSpPr>
                      <wps:spPr bwMode="auto">
                        <a:xfrm>
                          <a:off x="120037" y="123567"/>
                          <a:ext cx="261257" cy="261257"/>
                        </a:xfrm>
                        <a:custGeom>
                          <a:avLst/>
                          <a:gdLst>
                            <a:gd name="T0" fmla="*/ 261257 w 3530"/>
                            <a:gd name="T1" fmla="*/ 447985 h 3530"/>
                            <a:gd name="T2" fmla="*/ 203085 w 3530"/>
                            <a:gd name="T3" fmla="*/ 447985 h 3530"/>
                            <a:gd name="T4" fmla="*/ 203085 w 3530"/>
                            <a:gd name="T5" fmla="*/ 389887 h 3530"/>
                            <a:gd name="T6" fmla="*/ 58098 w 3530"/>
                            <a:gd name="T7" fmla="*/ 389887 h 3530"/>
                            <a:gd name="T8" fmla="*/ 58098 w 3530"/>
                            <a:gd name="T9" fmla="*/ 447985 h 3530"/>
                            <a:gd name="T10" fmla="*/ 0 w 3530"/>
                            <a:gd name="T11" fmla="*/ 447985 h 3530"/>
                            <a:gd name="T12" fmla="*/ 0 w 3530"/>
                            <a:gd name="T13" fmla="*/ 592972 h 3530"/>
                            <a:gd name="T14" fmla="*/ 58098 w 3530"/>
                            <a:gd name="T15" fmla="*/ 592972 h 3530"/>
                            <a:gd name="T16" fmla="*/ 58098 w 3530"/>
                            <a:gd name="T17" fmla="*/ 651070 h 3530"/>
                            <a:gd name="T18" fmla="*/ 203085 w 3530"/>
                            <a:gd name="T19" fmla="*/ 651070 h 3530"/>
                            <a:gd name="T20" fmla="*/ 203085 w 3530"/>
                            <a:gd name="T21" fmla="*/ 592972 h 3530"/>
                            <a:gd name="T22" fmla="*/ 261257 w 3530"/>
                            <a:gd name="T23" fmla="*/ 592972 h 3530"/>
                            <a:gd name="T24" fmla="*/ 261257 w 3530"/>
                            <a:gd name="T25" fmla="*/ 447985 h 3530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0" t="0" r="r" b="b"/>
                          <a:pathLst>
                            <a:path w="3530" h="3530">
                              <a:moveTo>
                                <a:pt x="3530" y="785"/>
                              </a:moveTo>
                              <a:lnTo>
                                <a:pt x="2744" y="785"/>
                              </a:lnTo>
                              <a:lnTo>
                                <a:pt x="2744" y="0"/>
                              </a:lnTo>
                              <a:lnTo>
                                <a:pt x="785" y="0"/>
                              </a:lnTo>
                              <a:lnTo>
                                <a:pt x="785" y="785"/>
                              </a:lnTo>
                              <a:lnTo>
                                <a:pt x="0" y="785"/>
                              </a:lnTo>
                              <a:lnTo>
                                <a:pt x="0" y="2744"/>
                              </a:lnTo>
                              <a:lnTo>
                                <a:pt x="785" y="2744"/>
                              </a:lnTo>
                              <a:lnTo>
                                <a:pt x="785" y="3529"/>
                              </a:lnTo>
                              <a:lnTo>
                                <a:pt x="2744" y="3529"/>
                              </a:lnTo>
                              <a:lnTo>
                                <a:pt x="2744" y="2744"/>
                              </a:lnTo>
                              <a:lnTo>
                                <a:pt x="3530" y="2744"/>
                              </a:lnTo>
                              <a:lnTo>
                                <a:pt x="3530" y="7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248A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7135" y="130628"/>
                          <a:ext cx="28575" cy="28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6" name="Freeform 3"/>
                      <wps:cNvSpPr>
                        <a:spLocks/>
                      </wps:cNvSpPr>
                      <wps:spPr bwMode="auto">
                        <a:xfrm>
                          <a:off x="236543" y="155342"/>
                          <a:ext cx="45085" cy="187960"/>
                        </a:xfrm>
                        <a:custGeom>
                          <a:avLst/>
                          <a:gdLst>
                            <a:gd name="T0" fmla="*/ 42444 w 717"/>
                            <a:gd name="T1" fmla="*/ 379409 h 2963"/>
                            <a:gd name="T2" fmla="*/ 33578 w 717"/>
                            <a:gd name="T3" fmla="*/ 369703 h 2963"/>
                            <a:gd name="T4" fmla="*/ 27541 w 717"/>
                            <a:gd name="T5" fmla="*/ 361203 h 2963"/>
                            <a:gd name="T6" fmla="*/ 18927 w 717"/>
                            <a:gd name="T7" fmla="*/ 496955 h 2963"/>
                            <a:gd name="T8" fmla="*/ 11821 w 717"/>
                            <a:gd name="T9" fmla="*/ 487503 h 2963"/>
                            <a:gd name="T10" fmla="*/ 16160 w 717"/>
                            <a:gd name="T11" fmla="*/ 473928 h 2963"/>
                            <a:gd name="T12" fmla="*/ 18927 w 717"/>
                            <a:gd name="T13" fmla="*/ 361203 h 2963"/>
                            <a:gd name="T14" fmla="*/ 16097 w 717"/>
                            <a:gd name="T15" fmla="*/ 410366 h 2963"/>
                            <a:gd name="T16" fmla="*/ 8740 w 717"/>
                            <a:gd name="T17" fmla="*/ 399518 h 2963"/>
                            <a:gd name="T18" fmla="*/ 10690 w 717"/>
                            <a:gd name="T19" fmla="*/ 384674 h 2963"/>
                            <a:gd name="T20" fmla="*/ 17795 w 717"/>
                            <a:gd name="T21" fmla="*/ 378331 h 2963"/>
                            <a:gd name="T22" fmla="*/ 17606 w 717"/>
                            <a:gd name="T23" fmla="*/ 361203 h 2963"/>
                            <a:gd name="T24" fmla="*/ 9621 w 717"/>
                            <a:gd name="T25" fmla="*/ 375159 h 2963"/>
                            <a:gd name="T26" fmla="*/ 2012 w 717"/>
                            <a:gd name="T27" fmla="*/ 385562 h 2963"/>
                            <a:gd name="T28" fmla="*/ 377 w 717"/>
                            <a:gd name="T29" fmla="*/ 400152 h 2963"/>
                            <a:gd name="T30" fmla="*/ 7671 w 717"/>
                            <a:gd name="T31" fmla="*/ 414172 h 2963"/>
                            <a:gd name="T32" fmla="*/ 18235 w 717"/>
                            <a:gd name="T33" fmla="*/ 422545 h 2963"/>
                            <a:gd name="T34" fmla="*/ 10690 w 717"/>
                            <a:gd name="T35" fmla="*/ 468790 h 2963"/>
                            <a:gd name="T36" fmla="*/ 3836 w 717"/>
                            <a:gd name="T37" fmla="*/ 480970 h 2963"/>
                            <a:gd name="T38" fmla="*/ 5408 w 717"/>
                            <a:gd name="T39" fmla="*/ 495179 h 2963"/>
                            <a:gd name="T40" fmla="*/ 15468 w 717"/>
                            <a:gd name="T41" fmla="*/ 504187 h 2963"/>
                            <a:gd name="T42" fmla="*/ 15091 w 717"/>
                            <a:gd name="T43" fmla="*/ 538823 h 2963"/>
                            <a:gd name="T44" fmla="*/ 5722 w 717"/>
                            <a:gd name="T45" fmla="*/ 541551 h 2963"/>
                            <a:gd name="T46" fmla="*/ 16726 w 717"/>
                            <a:gd name="T47" fmla="*/ 540663 h 2963"/>
                            <a:gd name="T48" fmla="*/ 20373 w 717"/>
                            <a:gd name="T49" fmla="*/ 548148 h 2963"/>
                            <a:gd name="T50" fmla="*/ 25718 w 717"/>
                            <a:gd name="T51" fmla="*/ 544722 h 2963"/>
                            <a:gd name="T52" fmla="*/ 30308 w 717"/>
                            <a:gd name="T53" fmla="*/ 534382 h 2963"/>
                            <a:gd name="T54" fmla="*/ 37539 w 717"/>
                            <a:gd name="T55" fmla="*/ 524360 h 2963"/>
                            <a:gd name="T56" fmla="*/ 36156 w 717"/>
                            <a:gd name="T57" fmla="*/ 511101 h 2963"/>
                            <a:gd name="T58" fmla="*/ 32572 w 717"/>
                            <a:gd name="T59" fmla="*/ 519285 h 2963"/>
                            <a:gd name="T60" fmla="*/ 26976 w 717"/>
                            <a:gd name="T61" fmla="*/ 530703 h 2963"/>
                            <a:gd name="T62" fmla="*/ 27038 w 717"/>
                            <a:gd name="T63" fmla="*/ 511165 h 2963"/>
                            <a:gd name="T64" fmla="*/ 32572 w 717"/>
                            <a:gd name="T65" fmla="*/ 519285 h 2963"/>
                            <a:gd name="T66" fmla="*/ 26535 w 717"/>
                            <a:gd name="T67" fmla="*/ 502284 h 2963"/>
                            <a:gd name="T68" fmla="*/ 32446 w 717"/>
                            <a:gd name="T69" fmla="*/ 458513 h 2963"/>
                            <a:gd name="T70" fmla="*/ 40621 w 717"/>
                            <a:gd name="T71" fmla="*/ 446461 h 2963"/>
                            <a:gd name="T72" fmla="*/ 40369 w 717"/>
                            <a:gd name="T73" fmla="*/ 433139 h 2963"/>
                            <a:gd name="T74" fmla="*/ 33704 w 717"/>
                            <a:gd name="T75" fmla="*/ 422799 h 2963"/>
                            <a:gd name="T76" fmla="*/ 32949 w 717"/>
                            <a:gd name="T77" fmla="*/ 443669 h 2963"/>
                            <a:gd name="T78" fmla="*/ 26598 w 717"/>
                            <a:gd name="T79" fmla="*/ 453756 h 2963"/>
                            <a:gd name="T80" fmla="*/ 31377 w 717"/>
                            <a:gd name="T81" fmla="*/ 432441 h 2963"/>
                            <a:gd name="T82" fmla="*/ 33452 w 717"/>
                            <a:gd name="T83" fmla="*/ 422609 h 2963"/>
                            <a:gd name="T84" fmla="*/ 27353 w 717"/>
                            <a:gd name="T85" fmla="*/ 378838 h 2963"/>
                            <a:gd name="T86" fmla="*/ 41564 w 717"/>
                            <a:gd name="T87" fmla="*/ 385753 h 2963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</a:gdLst>
                          <a:ahLst/>
                          <a:cxnLst>
                            <a:cxn ang="T88">
                              <a:pos x="T0" y="T1"/>
                            </a:cxn>
                            <a:cxn ang="T89">
                              <a:pos x="T2" y="T3"/>
                            </a:cxn>
                            <a:cxn ang="T90">
                              <a:pos x="T4" y="T5"/>
                            </a:cxn>
                            <a:cxn ang="T91">
                              <a:pos x="T6" y="T7"/>
                            </a:cxn>
                            <a:cxn ang="T92">
                              <a:pos x="T8" y="T9"/>
                            </a:cxn>
                            <a:cxn ang="T93">
                              <a:pos x="T10" y="T11"/>
                            </a:cxn>
                            <a:cxn ang="T94">
                              <a:pos x="T12" y="T13"/>
                            </a:cxn>
                            <a:cxn ang="T95">
                              <a:pos x="T14" y="T15"/>
                            </a:cxn>
                            <a:cxn ang="T96">
                              <a:pos x="T16" y="T17"/>
                            </a:cxn>
                            <a:cxn ang="T97">
                              <a:pos x="T18" y="T19"/>
                            </a:cxn>
                            <a:cxn ang="T98">
                              <a:pos x="T20" y="T21"/>
                            </a:cxn>
                            <a:cxn ang="T99">
                              <a:pos x="T22" y="T23"/>
                            </a:cxn>
                            <a:cxn ang="T100">
                              <a:pos x="T24" y="T25"/>
                            </a:cxn>
                            <a:cxn ang="T101">
                              <a:pos x="T26" y="T27"/>
                            </a:cxn>
                            <a:cxn ang="T102">
                              <a:pos x="T28" y="T29"/>
                            </a:cxn>
                            <a:cxn ang="T103">
                              <a:pos x="T30" y="T31"/>
                            </a:cxn>
                            <a:cxn ang="T104">
                              <a:pos x="T32" y="T33"/>
                            </a:cxn>
                            <a:cxn ang="T105">
                              <a:pos x="T34" y="T35"/>
                            </a:cxn>
                            <a:cxn ang="T106">
                              <a:pos x="T36" y="T37"/>
                            </a:cxn>
                            <a:cxn ang="T107">
                              <a:pos x="T38" y="T39"/>
                            </a:cxn>
                            <a:cxn ang="T108">
                              <a:pos x="T40" y="T41"/>
                            </a:cxn>
                            <a:cxn ang="T109">
                              <a:pos x="T42" y="T43"/>
                            </a:cxn>
                            <a:cxn ang="T110">
                              <a:pos x="T44" y="T45"/>
                            </a:cxn>
                            <a:cxn ang="T111">
                              <a:pos x="T46" y="T47"/>
                            </a:cxn>
                            <a:cxn ang="T112">
                              <a:pos x="T48" y="T49"/>
                            </a:cxn>
                            <a:cxn ang="T113">
                              <a:pos x="T50" y="T51"/>
                            </a:cxn>
                            <a:cxn ang="T114">
                              <a:pos x="T52" y="T53"/>
                            </a:cxn>
                            <a:cxn ang="T115">
                              <a:pos x="T54" y="T55"/>
                            </a:cxn>
                            <a:cxn ang="T116">
                              <a:pos x="T56" y="T57"/>
                            </a:cxn>
                            <a:cxn ang="T117">
                              <a:pos x="T58" y="T59"/>
                            </a:cxn>
                            <a:cxn ang="T118">
                              <a:pos x="T60" y="T61"/>
                            </a:cxn>
                            <a:cxn ang="T119">
                              <a:pos x="T62" y="T63"/>
                            </a:cxn>
                            <a:cxn ang="T120">
                              <a:pos x="T64" y="T65"/>
                            </a:cxn>
                            <a:cxn ang="T121">
                              <a:pos x="T66" y="T67"/>
                            </a:cxn>
                            <a:cxn ang="T122">
                              <a:pos x="T68" y="T69"/>
                            </a:cxn>
                            <a:cxn ang="T123">
                              <a:pos x="T70" y="T71"/>
                            </a:cxn>
                            <a:cxn ang="T124">
                              <a:pos x="T72" y="T73"/>
                            </a:cxn>
                            <a:cxn ang="T125">
                              <a:pos x="T74" y="T75"/>
                            </a:cxn>
                            <a:cxn ang="T126">
                              <a:pos x="T76" y="T77"/>
                            </a:cxn>
                            <a:cxn ang="T127">
                              <a:pos x="T78" y="T79"/>
                            </a:cxn>
                            <a:cxn ang="T128">
                              <a:pos x="T80" y="T81"/>
                            </a:cxn>
                            <a:cxn ang="T129">
                              <a:pos x="T82" y="T83"/>
                            </a:cxn>
                            <a:cxn ang="T130">
                              <a:pos x="T84" y="T85"/>
                            </a:cxn>
                            <a:cxn ang="T131">
                              <a:pos x="T86" y="T87"/>
                            </a:cxn>
                          </a:cxnLst>
                          <a:rect l="0" t="0" r="r" b="b"/>
                          <a:pathLst>
                            <a:path w="717" h="2963">
                              <a:moveTo>
                                <a:pt x="716" y="358"/>
                              </a:moveTo>
                              <a:lnTo>
                                <a:pt x="699" y="327"/>
                              </a:lnTo>
                              <a:lnTo>
                                <a:pt x="675" y="287"/>
                              </a:lnTo>
                              <a:lnTo>
                                <a:pt x="652" y="234"/>
                              </a:lnTo>
                              <a:lnTo>
                                <a:pt x="604" y="176"/>
                              </a:lnTo>
                              <a:lnTo>
                                <a:pt x="534" y="134"/>
                              </a:lnTo>
                              <a:lnTo>
                                <a:pt x="446" y="129"/>
                              </a:lnTo>
                              <a:lnTo>
                                <a:pt x="436" y="128"/>
                              </a:lnTo>
                              <a:lnTo>
                                <a:pt x="438" y="0"/>
                              </a:lnTo>
                              <a:lnTo>
                                <a:pt x="301" y="0"/>
                              </a:lnTo>
                              <a:lnTo>
                                <a:pt x="301" y="2140"/>
                              </a:lnTo>
                              <a:lnTo>
                                <a:pt x="249" y="2095"/>
                              </a:lnTo>
                              <a:lnTo>
                                <a:pt x="210" y="2046"/>
                              </a:lnTo>
                              <a:lnTo>
                                <a:pt x="188" y="1991"/>
                              </a:lnTo>
                              <a:lnTo>
                                <a:pt x="184" y="1900"/>
                              </a:lnTo>
                              <a:lnTo>
                                <a:pt x="210" y="1833"/>
                              </a:lnTo>
                              <a:lnTo>
                                <a:pt x="257" y="1777"/>
                              </a:lnTo>
                              <a:lnTo>
                                <a:pt x="297" y="1738"/>
                              </a:lnTo>
                              <a:lnTo>
                                <a:pt x="301" y="2140"/>
                              </a:lnTo>
                              <a:lnTo>
                                <a:pt x="301" y="0"/>
                              </a:lnTo>
                              <a:lnTo>
                                <a:pt x="288" y="0"/>
                              </a:lnTo>
                              <a:lnTo>
                                <a:pt x="288" y="797"/>
                              </a:lnTo>
                              <a:lnTo>
                                <a:pt x="256" y="775"/>
                              </a:lnTo>
                              <a:lnTo>
                                <a:pt x="203" y="727"/>
                              </a:lnTo>
                              <a:lnTo>
                                <a:pt x="163" y="672"/>
                              </a:lnTo>
                              <a:lnTo>
                                <a:pt x="139" y="604"/>
                              </a:lnTo>
                              <a:lnTo>
                                <a:pt x="131" y="516"/>
                              </a:lnTo>
                              <a:lnTo>
                                <a:pt x="142" y="436"/>
                              </a:lnTo>
                              <a:lnTo>
                                <a:pt x="170" y="370"/>
                              </a:lnTo>
                              <a:lnTo>
                                <a:pt x="212" y="317"/>
                              </a:lnTo>
                              <a:lnTo>
                                <a:pt x="263" y="278"/>
                              </a:lnTo>
                              <a:lnTo>
                                <a:pt x="283" y="270"/>
                              </a:lnTo>
                              <a:lnTo>
                                <a:pt x="288" y="797"/>
                              </a:lnTo>
                              <a:lnTo>
                                <a:pt x="288" y="0"/>
                              </a:lnTo>
                              <a:lnTo>
                                <a:pt x="280" y="0"/>
                              </a:lnTo>
                              <a:lnTo>
                                <a:pt x="281" y="150"/>
                              </a:lnTo>
                              <a:lnTo>
                                <a:pt x="254" y="158"/>
                              </a:lnTo>
                              <a:lnTo>
                                <a:pt x="153" y="220"/>
                              </a:lnTo>
                              <a:lnTo>
                                <a:pt x="106" y="266"/>
                              </a:lnTo>
                              <a:lnTo>
                                <a:pt x="65" y="321"/>
                              </a:lnTo>
                              <a:lnTo>
                                <a:pt x="32" y="384"/>
                              </a:lnTo>
                              <a:lnTo>
                                <a:pt x="9" y="454"/>
                              </a:lnTo>
                              <a:lnTo>
                                <a:pt x="0" y="531"/>
                              </a:lnTo>
                              <a:lnTo>
                                <a:pt x="6" y="614"/>
                              </a:lnTo>
                              <a:lnTo>
                                <a:pt x="31" y="702"/>
                              </a:lnTo>
                              <a:lnTo>
                                <a:pt x="72" y="774"/>
                              </a:lnTo>
                              <a:lnTo>
                                <a:pt x="122" y="835"/>
                              </a:lnTo>
                              <a:lnTo>
                                <a:pt x="178" y="888"/>
                              </a:lnTo>
                              <a:lnTo>
                                <a:pt x="238" y="933"/>
                              </a:lnTo>
                              <a:lnTo>
                                <a:pt x="290" y="967"/>
                              </a:lnTo>
                              <a:lnTo>
                                <a:pt x="296" y="1570"/>
                              </a:lnTo>
                              <a:lnTo>
                                <a:pt x="215" y="1647"/>
                              </a:lnTo>
                              <a:lnTo>
                                <a:pt x="170" y="1696"/>
                              </a:lnTo>
                              <a:lnTo>
                                <a:pt x="126" y="1753"/>
                              </a:lnTo>
                              <a:lnTo>
                                <a:pt x="88" y="1817"/>
                              </a:lnTo>
                              <a:lnTo>
                                <a:pt x="61" y="1888"/>
                              </a:lnTo>
                              <a:lnTo>
                                <a:pt x="50" y="1965"/>
                              </a:lnTo>
                              <a:lnTo>
                                <a:pt x="60" y="2048"/>
                              </a:lnTo>
                              <a:lnTo>
                                <a:pt x="86" y="2112"/>
                              </a:lnTo>
                              <a:lnTo>
                                <a:pt x="129" y="2166"/>
                              </a:lnTo>
                              <a:lnTo>
                                <a:pt x="184" y="2213"/>
                              </a:lnTo>
                              <a:lnTo>
                                <a:pt x="246" y="2254"/>
                              </a:lnTo>
                              <a:lnTo>
                                <a:pt x="303" y="2287"/>
                              </a:lnTo>
                              <a:lnTo>
                                <a:pt x="307" y="2765"/>
                              </a:lnTo>
                              <a:lnTo>
                                <a:pt x="240" y="2800"/>
                              </a:lnTo>
                              <a:lnTo>
                                <a:pt x="175" y="2824"/>
                              </a:lnTo>
                              <a:lnTo>
                                <a:pt x="81" y="2841"/>
                              </a:lnTo>
                              <a:lnTo>
                                <a:pt x="91" y="2843"/>
                              </a:lnTo>
                              <a:lnTo>
                                <a:pt x="132" y="2843"/>
                              </a:lnTo>
                              <a:lnTo>
                                <a:pt x="195" y="2838"/>
                              </a:lnTo>
                              <a:lnTo>
                                <a:pt x="266" y="2829"/>
                              </a:lnTo>
                              <a:lnTo>
                                <a:pt x="308" y="2820"/>
                              </a:lnTo>
                              <a:lnTo>
                                <a:pt x="309" y="2893"/>
                              </a:lnTo>
                              <a:lnTo>
                                <a:pt x="324" y="2947"/>
                              </a:lnTo>
                              <a:lnTo>
                                <a:pt x="359" y="2963"/>
                              </a:lnTo>
                              <a:lnTo>
                                <a:pt x="393" y="2943"/>
                              </a:lnTo>
                              <a:lnTo>
                                <a:pt x="409" y="2893"/>
                              </a:lnTo>
                              <a:lnTo>
                                <a:pt x="410" y="2780"/>
                              </a:lnTo>
                              <a:lnTo>
                                <a:pt x="434" y="2766"/>
                              </a:lnTo>
                              <a:lnTo>
                                <a:pt x="482" y="2730"/>
                              </a:lnTo>
                              <a:lnTo>
                                <a:pt x="528" y="2684"/>
                              </a:lnTo>
                              <a:lnTo>
                                <a:pt x="568" y="2632"/>
                              </a:lnTo>
                              <a:lnTo>
                                <a:pt x="597" y="2572"/>
                              </a:lnTo>
                              <a:lnTo>
                                <a:pt x="610" y="2507"/>
                              </a:lnTo>
                              <a:lnTo>
                                <a:pt x="605" y="2437"/>
                              </a:lnTo>
                              <a:lnTo>
                                <a:pt x="575" y="2363"/>
                              </a:lnTo>
                              <a:lnTo>
                                <a:pt x="535" y="2312"/>
                              </a:lnTo>
                              <a:lnTo>
                                <a:pt x="518" y="2298"/>
                              </a:lnTo>
                              <a:lnTo>
                                <a:pt x="518" y="2492"/>
                              </a:lnTo>
                              <a:lnTo>
                                <a:pt x="506" y="2556"/>
                              </a:lnTo>
                              <a:lnTo>
                                <a:pt x="475" y="2616"/>
                              </a:lnTo>
                              <a:lnTo>
                                <a:pt x="429" y="2672"/>
                              </a:lnTo>
                              <a:lnTo>
                                <a:pt x="411" y="2688"/>
                              </a:lnTo>
                              <a:lnTo>
                                <a:pt x="414" y="2354"/>
                              </a:lnTo>
                              <a:lnTo>
                                <a:pt x="430" y="2364"/>
                              </a:lnTo>
                              <a:lnTo>
                                <a:pt x="476" y="2402"/>
                              </a:lnTo>
                              <a:lnTo>
                                <a:pt x="506" y="2444"/>
                              </a:lnTo>
                              <a:lnTo>
                                <a:pt x="518" y="2492"/>
                              </a:lnTo>
                              <a:lnTo>
                                <a:pt x="518" y="2298"/>
                              </a:lnTo>
                              <a:lnTo>
                                <a:pt x="482" y="2267"/>
                              </a:lnTo>
                              <a:lnTo>
                                <a:pt x="422" y="2224"/>
                              </a:lnTo>
                              <a:lnTo>
                                <a:pt x="416" y="2219"/>
                              </a:lnTo>
                              <a:lnTo>
                                <a:pt x="421" y="1625"/>
                              </a:lnTo>
                              <a:lnTo>
                                <a:pt x="516" y="1534"/>
                              </a:lnTo>
                              <a:lnTo>
                                <a:pt x="569" y="1474"/>
                              </a:lnTo>
                              <a:lnTo>
                                <a:pt x="613" y="1411"/>
                              </a:lnTo>
                              <a:lnTo>
                                <a:pt x="646" y="1344"/>
                              </a:lnTo>
                              <a:lnTo>
                                <a:pt x="661" y="1275"/>
                              </a:lnTo>
                              <a:lnTo>
                                <a:pt x="656" y="1200"/>
                              </a:lnTo>
                              <a:lnTo>
                                <a:pt x="642" y="1134"/>
                              </a:lnTo>
                              <a:lnTo>
                                <a:pt x="618" y="1075"/>
                              </a:lnTo>
                              <a:lnTo>
                                <a:pt x="583" y="1021"/>
                              </a:lnTo>
                              <a:lnTo>
                                <a:pt x="536" y="971"/>
                              </a:lnTo>
                              <a:lnTo>
                                <a:pt x="532" y="968"/>
                              </a:lnTo>
                              <a:lnTo>
                                <a:pt x="532" y="1218"/>
                              </a:lnTo>
                              <a:lnTo>
                                <a:pt x="524" y="1300"/>
                              </a:lnTo>
                              <a:lnTo>
                                <a:pt x="491" y="1374"/>
                              </a:lnTo>
                              <a:lnTo>
                                <a:pt x="443" y="1439"/>
                              </a:lnTo>
                              <a:lnTo>
                                <a:pt x="423" y="1459"/>
                              </a:lnTo>
                              <a:lnTo>
                                <a:pt x="427" y="1057"/>
                              </a:lnTo>
                              <a:lnTo>
                                <a:pt x="461" y="1083"/>
                              </a:lnTo>
                              <a:lnTo>
                                <a:pt x="499" y="1123"/>
                              </a:lnTo>
                              <a:lnTo>
                                <a:pt x="523" y="1167"/>
                              </a:lnTo>
                              <a:lnTo>
                                <a:pt x="532" y="1218"/>
                              </a:lnTo>
                              <a:lnTo>
                                <a:pt x="532" y="968"/>
                              </a:lnTo>
                              <a:lnTo>
                                <a:pt x="476" y="922"/>
                              </a:lnTo>
                              <a:lnTo>
                                <a:pt x="429" y="891"/>
                              </a:lnTo>
                              <a:lnTo>
                                <a:pt x="435" y="278"/>
                              </a:lnTo>
                              <a:lnTo>
                                <a:pt x="480" y="317"/>
                              </a:lnTo>
                              <a:lnTo>
                                <a:pt x="556" y="361"/>
                              </a:lnTo>
                              <a:lnTo>
                                <a:pt x="661" y="387"/>
                              </a:lnTo>
                              <a:lnTo>
                                <a:pt x="710" y="379"/>
                              </a:lnTo>
                              <a:lnTo>
                                <a:pt x="716" y="3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BC18AE" id="Grupa 2" o:spid="_x0000_s1026" style="position:absolute;margin-left:-34.85pt;margin-top:-3.85pt;width:67.2pt;height:64.2pt;z-index:251660288" coordsize="502285,5022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style="position:absolute;width:502285;height:502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">
                <v:imagedata r:id="rId3" o:title=""/>
                <v:path arrowok="t"/>
              </v:shape>
              <v:shape id="Freeform 5" o:spid="_x0000_s1028" style="position:absolute;left:120037;top:123567;width:261257;height:261257;visibility:visible;mso-wrap-style:square;v-text-anchor:top" coordsize="3530,3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" path="m3530,785r-786,l2744,,785,r,785l,785,,2744r785,l785,3529r1959,l2744,2744r786,l3530,785xe" fillcolor="#2248a2" stroked="f">
                <v:path arrowok="t" o:connecttype="custom" o:connectlocs="19335756,33155586;15030419,33155586;15030419,28855725;4299861,28855725;4299861,33155586;0,33155586;0,43886143;4299861,43886143;4299861,48186004;15030419,48186004;15030419,43886143;19335756,43886143;19335756,33155586" o:connectangles="0,0,0,0,0,0,0,0,0,0,0,0,0"/>
              </v:shape>
              <v:shape id="Picture 4" o:spid="_x0000_s1029" type="#_x0000_t75" style="position:absolute;left:247135;top:130628;width:28575;height:28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">
                <v:imagedata r:id="rId4" o:title=""/>
                <v:path arrowok="t"/>
              </v:shape>
              <v:shape id="Freeform 3" o:spid="_x0000_s1030" style="position:absolute;left:236543;top:155342;width:45085;height:187960;visibility:visible;mso-wrap-style:square;v-text-anchor:top" coordsize="717,2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" path="m716,358l699,327,675,287,652,234,604,176,534,134r-88,-5l436,128,438,,301,r,2140l249,2095r-39,-49l188,1991r-4,-91l210,1833r47,-56l297,1738r4,402l301,,288,r,797l256,775,203,727,163,672,139,604r-8,-88l142,436r28,-66l212,317r51,-39l283,270r5,527l288,r-8,l281,150r-27,8l153,220r-47,46l65,321,32,384,9,454,,531r6,83l31,702r41,72l122,835r56,53l238,933r52,34l296,1570r-81,77l170,1696r-44,57l88,1817r-27,71l50,1965r10,83l86,2112r43,54l184,2213r62,41l303,2287r4,478l240,2800r-65,24l81,2841r10,2l132,2843r63,-5l266,2829r42,-9l309,2893r15,54l359,2963r34,-20l409,2893r1,-113l434,2766r48,-36l528,2684r40,-52l597,2572r13,-65l605,2437r-30,-74l535,2312r-17,-14l518,2492r-12,64l475,2616r-46,56l411,2688r3,-334l430,2364r46,38l506,2444r12,48l518,2298r-36,-31l422,2224r-6,-5l421,1625r95,-91l569,1474r44,-63l646,1344r15,-69l656,1200r-14,-66l618,1075r-35,-54l536,971r-4,-3l532,1218r-8,82l491,1374r-48,65l423,1459r4,-402l461,1083r38,40l523,1167r9,51l532,968,476,922,429,891r6,-613l480,317r76,44l661,387r49,-8l716,358xe" stroked="f">
                <v:path arrowok="t" o:connecttype="custom" o:connectlocs="2668881,24068078;2111387,23452371;1731780,22913168;1190131,31524692;743305,30925097;1016142,30063958;1190131,22913168;1012180,26031857;549572,25343707;672188,24402067;1118951,23999694;1107066,22913168;604969,23798476;126515,24458398;23706,25383925;482353,26273294;1146618,26804441;672188,29738025;241208,30510672;340055,31412030;972629,31983459;948923,34180618;359800,34353671;1051732,34297340;1281055,34772156;1617149,34554825;1905769,33898900;2360454,33263147;2273491,32422053;2048129,32941211;1696252,33665520;1700151,32426113;2048129,32941211;1668522,31862741;2040206,29086096;2554251,28321569;2538405,27476479;2119309,26820554;2071835,28144457;1672484,28784333;1972988,27432201;2103464,26808501;1719958,24031856;2613547,24470514" o:connectangles="0,0,0,0,0,0,0,0,0,0,0,0,0,0,0,0,0,0,0,0,0,0,0,0,0,0,0,0,0,0,0,0,0,0,0,0,0,0,0,0,0,0,0,0"/>
              </v:shape>
            </v:group>
          </w:pict>
        </mc:Fallback>
      </mc:AlternateContent>
    </w:r>
    <w:r w:rsidRPr="002743C4">
      <w:rPr>
        <w:rFonts w:ascii="Times New Roman" w:hAnsi="Times New Roman"/>
        <w:smallCaps/>
        <w:spacing w:val="30"/>
      </w:rPr>
      <w:t>Samodzielny Publiczny Zakład Opieki Zdrowotnej</w:t>
    </w:r>
  </w:p>
  <w:p w14:paraId="514FFF66" w14:textId="77777777" w:rsidR="00DC2E4E" w:rsidRPr="002743C4" w:rsidRDefault="00DC2E4E" w:rsidP="00DC2E4E">
    <w:pPr>
      <w:pStyle w:val="Nagwek"/>
      <w:jc w:val="center"/>
      <w:rPr>
        <w:rFonts w:ascii="Times New Roman" w:hAnsi="Times New Roman"/>
        <w:b/>
        <w:spacing w:val="10"/>
      </w:rPr>
    </w:pPr>
    <w:r w:rsidRPr="002743C4">
      <w:rPr>
        <w:rFonts w:ascii="Times New Roman" w:hAnsi="Times New Roman"/>
        <w:b/>
        <w:smallCaps/>
        <w:spacing w:val="10"/>
      </w:rPr>
      <w:t>UNIWERSYTECKIE CENTRUM STOMATOLOGII</w:t>
    </w:r>
    <w:r w:rsidRPr="002743C4">
      <w:rPr>
        <w:rFonts w:ascii="Times New Roman" w:hAnsi="Times New Roman"/>
        <w:b/>
        <w:spacing w:val="10"/>
      </w:rPr>
      <w:t xml:space="preserve"> </w:t>
    </w:r>
    <w:r w:rsidRPr="002743C4">
      <w:rPr>
        <w:rFonts w:ascii="Times New Roman" w:hAnsi="Times New Roman"/>
        <w:b/>
        <w:smallCaps/>
      </w:rPr>
      <w:t>w Lublinie</w:t>
    </w:r>
  </w:p>
  <w:p w14:paraId="0505C91F" w14:textId="77777777" w:rsidR="00DC2E4E" w:rsidRPr="002743C4" w:rsidRDefault="00DC2E4E" w:rsidP="00DC2E4E">
    <w:pPr>
      <w:pStyle w:val="Nagwek"/>
      <w:jc w:val="center"/>
      <w:rPr>
        <w:rFonts w:ascii="Times New Roman" w:hAnsi="Times New Roman"/>
        <w:spacing w:val="12"/>
        <w:lang w:val="de-DE"/>
      </w:rPr>
    </w:pPr>
    <w:r w:rsidRPr="002743C4">
      <w:rPr>
        <w:rFonts w:ascii="Times New Roman" w:hAnsi="Times New Roman"/>
        <w:spacing w:val="12"/>
        <w:lang w:val="de-DE"/>
      </w:rPr>
      <w:t>20-093 Lublin, ul. Dra Witolda Chodźki 6, tel:+48 (81) 502-17-00</w:t>
    </w:r>
  </w:p>
  <w:p w14:paraId="4A014E4D" w14:textId="77777777" w:rsidR="00DC2E4E" w:rsidRPr="002743C4" w:rsidRDefault="00DC2E4E" w:rsidP="00DC2E4E">
    <w:pPr>
      <w:pStyle w:val="Nagwek"/>
      <w:jc w:val="center"/>
      <w:rPr>
        <w:rFonts w:ascii="Times New Roman" w:hAnsi="Times New Roman"/>
        <w:spacing w:val="12"/>
        <w:lang w:val="de-DE"/>
      </w:rPr>
    </w:pPr>
    <w:r w:rsidRPr="002743C4">
      <w:rPr>
        <w:rFonts w:ascii="Times New Roman" w:hAnsi="Times New Roman"/>
        <w:spacing w:val="12"/>
        <w:lang w:val="de-DE"/>
      </w:rPr>
      <w:t>www.sck.lublin.pl                        e-mail:sekretariat@sck.lublin.pl</w:t>
    </w:r>
  </w:p>
  <w:p w14:paraId="2F25C7F9" w14:textId="77777777" w:rsidR="00DC2E4E" w:rsidRDefault="00DC2E4E" w:rsidP="00DC2E4E">
    <w:pPr>
      <w:pStyle w:val="Nagwek"/>
      <w:pageBreakBefore/>
      <w:jc w:val="center"/>
      <w:rPr>
        <w:rFonts w:ascii="Times New Roman" w:hAnsi="Times New Roman"/>
        <w:spacing w:val="20"/>
        <w:sz w:val="24"/>
        <w:szCs w:val="24"/>
      </w:rPr>
    </w:pPr>
    <w:r w:rsidRPr="002743C4">
      <w:rPr>
        <w:rFonts w:ascii="Times New Roman" w:hAnsi="Times New Roman"/>
        <w:b/>
        <w:spacing w:val="20"/>
      </w:rPr>
      <w:t xml:space="preserve">    NIP: </w:t>
    </w:r>
    <w:r w:rsidRPr="002743C4">
      <w:rPr>
        <w:rFonts w:ascii="Times New Roman" w:hAnsi="Times New Roman"/>
        <w:spacing w:val="20"/>
      </w:rPr>
      <w:t>712-308-47-59</w:t>
    </w:r>
    <w:r w:rsidRPr="002743C4">
      <w:rPr>
        <w:rFonts w:ascii="Times New Roman" w:hAnsi="Times New Roman"/>
        <w:b/>
        <w:spacing w:val="20"/>
      </w:rPr>
      <w:t xml:space="preserve">  </w:t>
    </w:r>
    <w:r w:rsidRPr="002743C4">
      <w:rPr>
        <w:rFonts w:ascii="Times New Roman" w:hAnsi="Times New Roman"/>
        <w:b/>
        <w:spacing w:val="20"/>
      </w:rPr>
      <w:tab/>
      <w:t xml:space="preserve">                                                  Regon: </w:t>
    </w:r>
    <w:r w:rsidRPr="002743C4">
      <w:rPr>
        <w:rFonts w:ascii="Times New Roman" w:hAnsi="Times New Roman"/>
        <w:spacing w:val="20"/>
      </w:rPr>
      <w:t>060281989</w:t>
    </w:r>
  </w:p>
  <w:p w14:paraId="1FA5268D" w14:textId="3B138517" w:rsidR="00184E29" w:rsidRPr="00DC2E4E" w:rsidRDefault="00DC2E4E" w:rsidP="00DC2E4E">
    <w:pPr>
      <w:pStyle w:val="Nagwek"/>
      <w:pageBreakBefore/>
      <w:jc w:val="center"/>
      <w:rPr>
        <w:rFonts w:ascii="Times New Roman" w:hAnsi="Times New Roman"/>
        <w:spacing w:val="20"/>
        <w:sz w:val="24"/>
        <w:szCs w:val="24"/>
      </w:rPr>
    </w:pPr>
    <w:r w:rsidRPr="008A0793">
      <w:rPr>
        <w:rFonts w:ascii="Times New Roman" w:hAnsi="Times New Roman"/>
        <w:b/>
        <w:noProof/>
        <w:spacing w:val="10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9D1FE2" wp14:editId="14DD0AC1">
              <wp:simplePos x="0" y="0"/>
              <wp:positionH relativeFrom="margin">
                <wp:posOffset>-919</wp:posOffset>
              </wp:positionH>
              <wp:positionV relativeFrom="paragraph">
                <wp:posOffset>46990</wp:posOffset>
              </wp:positionV>
              <wp:extent cx="5799104" cy="15240"/>
              <wp:effectExtent l="0" t="0" r="30480" b="2286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99104" cy="152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94E4B5" id="Łącznik prost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.05pt,3.7pt" to="456.5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14469"/>
    <w:multiLevelType w:val="hybridMultilevel"/>
    <w:tmpl w:val="89CE0F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096E1B"/>
    <w:multiLevelType w:val="hybridMultilevel"/>
    <w:tmpl w:val="B2E2FF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425F10"/>
    <w:multiLevelType w:val="singleLevel"/>
    <w:tmpl w:val="86ACF5E8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AE869CE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4" w15:restartNumberingAfterBreak="0">
    <w:nsid w:val="4CE70077"/>
    <w:multiLevelType w:val="hybridMultilevel"/>
    <w:tmpl w:val="ADC25C4C"/>
    <w:lvl w:ilvl="0" w:tplc="0415000F">
      <w:start w:val="1"/>
      <w:numFmt w:val="decimal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1554" w:hanging="360"/>
      </w:pPr>
    </w:lvl>
    <w:lvl w:ilvl="2" w:tplc="0415001B" w:tentative="1">
      <w:start w:val="1"/>
      <w:numFmt w:val="lowerRoman"/>
      <w:lvlText w:val="%3."/>
      <w:lvlJc w:val="right"/>
      <w:pPr>
        <w:ind w:left="2274" w:hanging="180"/>
      </w:pPr>
    </w:lvl>
    <w:lvl w:ilvl="3" w:tplc="0415000F" w:tentative="1">
      <w:start w:val="1"/>
      <w:numFmt w:val="decimal"/>
      <w:lvlText w:val="%4."/>
      <w:lvlJc w:val="left"/>
      <w:pPr>
        <w:ind w:left="2994" w:hanging="360"/>
      </w:pPr>
    </w:lvl>
    <w:lvl w:ilvl="4" w:tplc="04150019" w:tentative="1">
      <w:start w:val="1"/>
      <w:numFmt w:val="lowerLetter"/>
      <w:lvlText w:val="%5."/>
      <w:lvlJc w:val="left"/>
      <w:pPr>
        <w:ind w:left="3714" w:hanging="360"/>
      </w:pPr>
    </w:lvl>
    <w:lvl w:ilvl="5" w:tplc="0415001B" w:tentative="1">
      <w:start w:val="1"/>
      <w:numFmt w:val="lowerRoman"/>
      <w:lvlText w:val="%6."/>
      <w:lvlJc w:val="right"/>
      <w:pPr>
        <w:ind w:left="4434" w:hanging="180"/>
      </w:pPr>
    </w:lvl>
    <w:lvl w:ilvl="6" w:tplc="0415000F" w:tentative="1">
      <w:start w:val="1"/>
      <w:numFmt w:val="decimal"/>
      <w:lvlText w:val="%7."/>
      <w:lvlJc w:val="left"/>
      <w:pPr>
        <w:ind w:left="5154" w:hanging="360"/>
      </w:pPr>
    </w:lvl>
    <w:lvl w:ilvl="7" w:tplc="04150019" w:tentative="1">
      <w:start w:val="1"/>
      <w:numFmt w:val="lowerLetter"/>
      <w:lvlText w:val="%8."/>
      <w:lvlJc w:val="left"/>
      <w:pPr>
        <w:ind w:left="5874" w:hanging="360"/>
      </w:pPr>
    </w:lvl>
    <w:lvl w:ilvl="8" w:tplc="0415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5" w15:restartNumberingAfterBreak="0">
    <w:nsid w:val="5FC41F87"/>
    <w:multiLevelType w:val="hybridMultilevel"/>
    <w:tmpl w:val="F394320C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4302AB"/>
    <w:multiLevelType w:val="hybridMultilevel"/>
    <w:tmpl w:val="F27893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E29"/>
    <w:rsid w:val="00017663"/>
    <w:rsid w:val="000454EF"/>
    <w:rsid w:val="000758A0"/>
    <w:rsid w:val="000A0BAE"/>
    <w:rsid w:val="000B0DF0"/>
    <w:rsid w:val="000E57DA"/>
    <w:rsid w:val="000F2070"/>
    <w:rsid w:val="00184E29"/>
    <w:rsid w:val="00197B98"/>
    <w:rsid w:val="00217C5D"/>
    <w:rsid w:val="00324ED6"/>
    <w:rsid w:val="00355B16"/>
    <w:rsid w:val="00412D01"/>
    <w:rsid w:val="004372EB"/>
    <w:rsid w:val="004F31A2"/>
    <w:rsid w:val="00511189"/>
    <w:rsid w:val="0052057F"/>
    <w:rsid w:val="00524015"/>
    <w:rsid w:val="005D5438"/>
    <w:rsid w:val="005F6232"/>
    <w:rsid w:val="00662FCF"/>
    <w:rsid w:val="00690B9C"/>
    <w:rsid w:val="006953FD"/>
    <w:rsid w:val="00753045"/>
    <w:rsid w:val="00765A64"/>
    <w:rsid w:val="0081401D"/>
    <w:rsid w:val="00814A7B"/>
    <w:rsid w:val="00847C39"/>
    <w:rsid w:val="008D07A6"/>
    <w:rsid w:val="008D2CE9"/>
    <w:rsid w:val="00981285"/>
    <w:rsid w:val="00991F4F"/>
    <w:rsid w:val="009A384A"/>
    <w:rsid w:val="009B0BB2"/>
    <w:rsid w:val="00A54475"/>
    <w:rsid w:val="00A545AA"/>
    <w:rsid w:val="00A9532C"/>
    <w:rsid w:val="00AC4524"/>
    <w:rsid w:val="00AF5123"/>
    <w:rsid w:val="00B37EFE"/>
    <w:rsid w:val="00BE6A24"/>
    <w:rsid w:val="00C35E9E"/>
    <w:rsid w:val="00C82D76"/>
    <w:rsid w:val="00C83571"/>
    <w:rsid w:val="00C83E4F"/>
    <w:rsid w:val="00C847B9"/>
    <w:rsid w:val="00D05B8E"/>
    <w:rsid w:val="00DC2E4E"/>
    <w:rsid w:val="00DD7730"/>
    <w:rsid w:val="00E92A80"/>
    <w:rsid w:val="00ED3B38"/>
    <w:rsid w:val="00EF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7870D6"/>
  <w15:docId w15:val="{3E8CE89B-24B8-451B-8368-E101FAA94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47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4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4E29"/>
  </w:style>
  <w:style w:type="paragraph" w:styleId="Stopka">
    <w:name w:val="footer"/>
    <w:basedOn w:val="Normalny"/>
    <w:link w:val="StopkaZnak"/>
    <w:uiPriority w:val="99"/>
    <w:unhideWhenUsed/>
    <w:rsid w:val="00184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4E29"/>
  </w:style>
  <w:style w:type="paragraph" w:styleId="Tekstdymka">
    <w:name w:val="Balloon Text"/>
    <w:basedOn w:val="Normalny"/>
    <w:link w:val="TekstdymkaZnak"/>
    <w:uiPriority w:val="99"/>
    <w:semiHidden/>
    <w:unhideWhenUsed/>
    <w:rsid w:val="00184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4E2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84E2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F31A2"/>
    <w:rPr>
      <w:color w:val="605E5C"/>
      <w:shd w:val="clear" w:color="auto" w:fill="E1DFDD"/>
    </w:rPr>
  </w:style>
  <w:style w:type="paragraph" w:styleId="NormalnyWeb">
    <w:name w:val="Normal (Web)"/>
    <w:basedOn w:val="Normalny"/>
    <w:rsid w:val="00DC2E4E"/>
    <w:pPr>
      <w:spacing w:before="100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western">
    <w:name w:val="western"/>
    <w:basedOn w:val="Normalny"/>
    <w:rsid w:val="00DC2E4E"/>
    <w:pPr>
      <w:spacing w:before="100" w:after="100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zh-CN"/>
    </w:rPr>
  </w:style>
  <w:style w:type="paragraph" w:styleId="Akapitzlist">
    <w:name w:val="List Paragraph"/>
    <w:basedOn w:val="Normalny"/>
    <w:uiPriority w:val="34"/>
    <w:qFormat/>
    <w:rsid w:val="00991F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zlotkiewicz@sck.lubl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sck_lublin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067419-58C6-415D-8748-D1BCEC57E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2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p</dc:creator>
  <cp:keywords/>
  <dc:description/>
  <cp:lastModifiedBy>SCK Lublin</cp:lastModifiedBy>
  <cp:revision>4</cp:revision>
  <dcterms:created xsi:type="dcterms:W3CDTF">2022-01-18T13:59:00Z</dcterms:created>
  <dcterms:modified xsi:type="dcterms:W3CDTF">2022-01-18T14:12:00Z</dcterms:modified>
</cp:coreProperties>
</file>